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Style w:val="2"/>
        <w:tblpPr w:leftFromText="432" w:rightFromText="187" w:vertAnchor="text" w:horzAnchor="page" w:tblpX="110" w:tblpY="191"/>
        <w:tblW w:w="5000" w:type="pct"/>
        <w:tblCellMar>
          <w:top w:w="14" w:type="dxa"/>
          <w:bottom w:w="14" w:type="dxa"/>
        </w:tblCellMar>
        <w:tblLook w:val="0460" w:firstRow="1" w:lastRow="1" w:firstColumn="0" w:lastColumn="0" w:noHBand="0" w:noVBand="1"/>
      </w:tblPr>
      <w:tblGrid>
        <w:gridCol w:w="228"/>
        <w:gridCol w:w="3906"/>
        <w:gridCol w:w="805"/>
        <w:gridCol w:w="805"/>
        <w:gridCol w:w="983"/>
        <w:gridCol w:w="1147"/>
        <w:gridCol w:w="228"/>
        <w:gridCol w:w="1519"/>
        <w:gridCol w:w="912"/>
        <w:gridCol w:w="914"/>
        <w:gridCol w:w="228"/>
        <w:gridCol w:w="226"/>
      </w:tblGrid>
      <w:tr w:rsidR="00B61D25" w14:paraId="33469365" w14:textId="28E15428" w:rsidTr="00E815B6">
        <w:trPr>
          <w:gridAfter w:val="2"/>
          <w:wAfter w:w="192" w:type="pct"/>
          <w:trHeight w:val="1568"/>
        </w:trPr>
        <w:tc>
          <w:tcPr>
            <w:tcW w:w="96" w:type="pct"/>
            <w:tcBorders>
              <w:right w:val="single" w:sz="4" w:space="0" w:color="auto"/>
            </w:tcBorders>
          </w:tcPr>
          <w:p w14:paraId="3B8A0635" w14:textId="77777777" w:rsidR="00B61D25" w:rsidRPr="0058646E" w:rsidRDefault="00B61D25" w:rsidP="00AD6FE5">
            <w:pPr>
              <w:pStyle w:val="Title"/>
              <w:spacing w:before="200" w:after="0" w:line="240" w:lineRule="auto"/>
              <w:contextualSpacing w:val="0"/>
              <w:rPr>
                <w:color w:val="000000" w:themeColor="text1"/>
                <w:sz w:val="108"/>
                <w:szCs w:val="108"/>
              </w:rPr>
            </w:pPr>
          </w:p>
        </w:tc>
        <w:tc>
          <w:tcPr>
            <w:tcW w:w="2316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14" w:type="dxa"/>
              <w:right w:w="100" w:type="dxa"/>
            </w:tcMar>
          </w:tcPr>
          <w:p w14:paraId="79C62A64" w14:textId="3732CE6F" w:rsidR="00AD6FE5" w:rsidRDefault="00AD6FE5" w:rsidP="00AD6FE5">
            <w:pPr>
              <w:pStyle w:val="Title"/>
              <w:spacing w:before="200" w:after="0" w:line="240" w:lineRule="auto"/>
              <w:contextualSpacing w:val="0"/>
              <w:rPr>
                <w:rFonts w:ascii="Times New Roman" w:hAnsi="Times New Roman" w:cs="Times New Roman"/>
                <w:b/>
                <w:bCs/>
                <w:color w:val="000000" w:themeColor="text1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48"/>
                <w:szCs w:val="48"/>
              </w:rPr>
              <w:t xml:space="preserve">        </w:t>
            </w:r>
            <w:r w:rsidRPr="00AD6FE5">
              <w:rPr>
                <w:rFonts w:ascii="Times New Roman" w:hAnsi="Times New Roman" w:cs="Times New Roman"/>
                <w:b/>
                <w:bCs/>
                <w:color w:val="000000" w:themeColor="text1"/>
                <w:sz w:val="48"/>
                <w:szCs w:val="48"/>
              </w:rPr>
              <w:t>SHIVALAYAS</w:t>
            </w:r>
          </w:p>
          <w:p w14:paraId="391CF1C0" w14:textId="062F0BD9" w:rsidR="0036291D" w:rsidRPr="00AD6FE5" w:rsidRDefault="00AD6FE5" w:rsidP="00AD6FE5">
            <w:pPr>
              <w:pStyle w:val="Title"/>
              <w:spacing w:before="200" w:after="0" w:line="240" w:lineRule="auto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48"/>
                <w:szCs w:val="48"/>
              </w:rPr>
              <w:t>SIDDHA CLINIC</w:t>
            </w:r>
            <w:r w:rsidRPr="00AD6FE5">
              <w:rPr>
                <w:rFonts w:ascii="Times New Roman" w:hAnsi="Times New Roman" w:cs="Times New Roman"/>
                <w:b/>
                <w:bCs/>
                <w:color w:val="000000" w:themeColor="text1"/>
                <w:sz w:val="48"/>
                <w:szCs w:val="4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48"/>
                <w:szCs w:val="48"/>
              </w:rPr>
              <w:t xml:space="preserve">              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14" w:type="dxa"/>
              <w:right w:w="100" w:type="dxa"/>
            </w:tcMar>
          </w:tcPr>
          <w:p w14:paraId="2E1F3F2B" w14:textId="77777777" w:rsidR="00B61D25" w:rsidRDefault="00B61D25" w:rsidP="00AD6FE5">
            <w:pPr>
              <w:widowControl w:val="0"/>
              <w:spacing w:line="240" w:lineRule="auto"/>
              <w:contextualSpacing w:val="0"/>
              <w:rPr>
                <w:sz w:val="56"/>
                <w:szCs w:val="56"/>
              </w:rPr>
            </w:pPr>
          </w:p>
          <w:p w14:paraId="26732C11" w14:textId="279C9470" w:rsidR="00AD6FE5" w:rsidRPr="00E63E71" w:rsidRDefault="00AD6FE5" w:rsidP="00AD6FE5">
            <w:pPr>
              <w:widowControl w:val="0"/>
              <w:spacing w:line="240" w:lineRule="auto"/>
              <w:contextualSpacing w:val="0"/>
              <w:rPr>
                <w:sz w:val="56"/>
                <w:szCs w:val="56"/>
              </w:rPr>
            </w:pP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14:paraId="1B90B14B" w14:textId="304789B2" w:rsidR="00B61D25" w:rsidRDefault="00BA67E6" w:rsidP="00AD6FE5">
            <w:pPr>
              <w:widowControl w:val="0"/>
              <w:spacing w:line="240" w:lineRule="auto"/>
              <w:contextualSpacing w:val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                                  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</w:tcBorders>
          </w:tcPr>
          <w:p w14:paraId="2B6E4F6F" w14:textId="63E79CD2" w:rsidR="00B61D25" w:rsidRDefault="00B61D25" w:rsidP="00AD6FE5">
            <w:pPr>
              <w:widowControl w:val="0"/>
              <w:spacing w:line="240" w:lineRule="auto"/>
              <w:contextualSpacing w:val="0"/>
              <w:rPr>
                <w:noProof/>
                <w:lang w:val="en-US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5301" w14:textId="1CDD542F" w:rsidR="00B61D25" w:rsidRDefault="00BA67E6" w:rsidP="00AD6FE5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  <w:r>
              <w:rPr>
                <w:noProof/>
              </w:rPr>
              <w:t xml:space="preserve"> </w:t>
            </w:r>
            <w:r w:rsidR="00AD6FE5">
              <w:rPr>
                <w:noProof/>
              </w:rPr>
              <w:drawing>
                <wp:inline distT="0" distB="0" distL="0" distR="0" wp14:anchorId="71F347B8" wp14:editId="24C5B886">
                  <wp:extent cx="875113" cy="852964"/>
                  <wp:effectExtent l="0" t="0" r="1270" b="4445"/>
                  <wp:docPr id="1642701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27012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184" cy="907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D25" w14:paraId="399AABA8" w14:textId="5B8B2A59" w:rsidTr="00E815B6">
        <w:trPr>
          <w:gridAfter w:val="2"/>
          <w:wAfter w:w="192" w:type="pct"/>
          <w:trHeight w:val="510"/>
        </w:trPr>
        <w:tc>
          <w:tcPr>
            <w:tcW w:w="96" w:type="pct"/>
            <w:tcBorders>
              <w:right w:val="single" w:sz="4" w:space="0" w:color="auto"/>
            </w:tcBorders>
          </w:tcPr>
          <w:p w14:paraId="35914C74" w14:textId="77777777" w:rsidR="00B61D25" w:rsidRPr="00171A84" w:rsidRDefault="00B61D25" w:rsidP="00AD6FE5">
            <w:pPr>
              <w:spacing w:line="312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ED1EA" w14:textId="77777777" w:rsidR="00B61D25" w:rsidRPr="00171A84" w:rsidRDefault="00B61D25" w:rsidP="00AD6FE5">
            <w:pPr>
              <w:spacing w:line="312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  <w:r w:rsidRPr="00171A84">
              <w:rPr>
                <w:b/>
                <w:color w:val="000000" w:themeColor="text1"/>
                <w:sz w:val="20"/>
                <w:szCs w:val="20"/>
              </w:rPr>
              <w:t>Invoice number</w:t>
            </w:r>
          </w:p>
          <w:p w14:paraId="7937B454" w14:textId="45B7F009" w:rsidR="00B61D25" w:rsidRDefault="002D5B02" w:rsidP="00AD6FE5">
            <w:pPr>
              <w:spacing w:line="288" w:lineRule="auto"/>
              <w:contextualSpacing w:val="0"/>
              <w:rPr>
                <w:color w:val="404040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 xml:space="preserve">Patient ID: </w:t>
            </w:r>
            <w:proofErr w:type="gramStart"/>
            <w:r w:rsidR="00067EA4">
              <w:rPr>
                <w:color w:val="414042"/>
                <w:sz w:val="20"/>
                <w:szCs w:val="20"/>
              </w:rPr>
              <w:t>SE</w:t>
            </w:r>
            <w:r w:rsidR="00DD2431">
              <w:rPr>
                <w:color w:val="414042"/>
                <w:sz w:val="20"/>
                <w:szCs w:val="20"/>
              </w:rPr>
              <w:t>{</w:t>
            </w:r>
            <w:proofErr w:type="gramEnd"/>
            <w:r w:rsidR="00DD2431">
              <w:rPr>
                <w:color w:val="414042"/>
                <w:sz w:val="20"/>
                <w:szCs w:val="20"/>
              </w:rPr>
              <w:t>id}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EECD" w14:textId="77777777" w:rsidR="00B61D25" w:rsidRPr="00171A84" w:rsidRDefault="00B61D25" w:rsidP="00AD6FE5">
            <w:pPr>
              <w:spacing w:line="312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  <w:r w:rsidRPr="00171A84">
              <w:rPr>
                <w:b/>
                <w:color w:val="000000" w:themeColor="text1"/>
                <w:sz w:val="20"/>
                <w:szCs w:val="20"/>
              </w:rPr>
              <w:t>Date of issue</w:t>
            </w:r>
          </w:p>
          <w:p w14:paraId="568F2B14" w14:textId="184B4E2E" w:rsidR="00B61D25" w:rsidRDefault="00DF26C2" w:rsidP="00AD6FE5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  <w:r>
              <w:rPr>
                <w:color w:val="414042"/>
                <w:sz w:val="20"/>
                <w:szCs w:val="20"/>
              </w:rPr>
              <w:t>{date}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47ABA" w14:textId="77777777" w:rsidR="00B61D25" w:rsidRDefault="00B61D25" w:rsidP="00AD6FE5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</w:p>
        </w:tc>
        <w:tc>
          <w:tcPr>
            <w:tcW w:w="482" w:type="pct"/>
            <w:tcBorders>
              <w:top w:val="single" w:sz="4" w:space="0" w:color="auto"/>
            </w:tcBorders>
          </w:tcPr>
          <w:p w14:paraId="08F05ACB" w14:textId="77777777" w:rsidR="00B61D25" w:rsidRDefault="00B61D25" w:rsidP="00AD6FE5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</w:p>
        </w:tc>
        <w:tc>
          <w:tcPr>
            <w:tcW w:w="734" w:type="pct"/>
            <w:gridSpan w:val="2"/>
            <w:tcBorders>
              <w:top w:val="single" w:sz="4" w:space="0" w:color="auto"/>
            </w:tcBorders>
          </w:tcPr>
          <w:p w14:paraId="089510F5" w14:textId="6801EAF8" w:rsidR="00B61D25" w:rsidRDefault="00B61D25" w:rsidP="00AD6FE5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auto"/>
            </w:tcBorders>
          </w:tcPr>
          <w:p w14:paraId="04E48222" w14:textId="77777777" w:rsidR="00B61D25" w:rsidRDefault="00B61D25" w:rsidP="00AD6FE5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</w:p>
        </w:tc>
      </w:tr>
      <w:tr w:rsidR="00C77F09" w:rsidRPr="00B13DC6" w14:paraId="28775A21" w14:textId="4D61181C" w:rsidTr="00E815B6">
        <w:trPr>
          <w:gridAfter w:val="4"/>
          <w:wAfter w:w="959" w:type="pct"/>
          <w:trHeight w:val="20"/>
        </w:trPr>
        <w:tc>
          <w:tcPr>
            <w:tcW w:w="96" w:type="pct"/>
          </w:tcPr>
          <w:p w14:paraId="7DB81FB9" w14:textId="77777777" w:rsidR="00885E8B" w:rsidRPr="00B13DC6" w:rsidRDefault="00885E8B" w:rsidP="00AD6FE5">
            <w:pPr>
              <w:spacing w:line="288" w:lineRule="auto"/>
              <w:contextualSpacing w:val="0"/>
              <w:rPr>
                <w:color w:val="999999"/>
                <w:sz w:val="10"/>
                <w:szCs w:val="10"/>
              </w:rPr>
            </w:pPr>
          </w:p>
        </w:tc>
        <w:tc>
          <w:tcPr>
            <w:tcW w:w="16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5F84A" w14:textId="77777777" w:rsidR="00885E8B" w:rsidRPr="00B13DC6" w:rsidRDefault="00885E8B" w:rsidP="00AD6FE5">
            <w:pPr>
              <w:spacing w:line="288" w:lineRule="auto"/>
              <w:contextualSpacing w:val="0"/>
              <w:rPr>
                <w:color w:val="999999"/>
                <w:sz w:val="10"/>
                <w:szCs w:val="10"/>
              </w:rPr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</w:tcBorders>
          </w:tcPr>
          <w:p w14:paraId="493300EE" w14:textId="77777777" w:rsidR="00885E8B" w:rsidRPr="00B13DC6" w:rsidRDefault="00885E8B" w:rsidP="00AD6FE5">
            <w:pPr>
              <w:spacing w:line="288" w:lineRule="auto"/>
              <w:contextualSpacing w:val="0"/>
              <w:rPr>
                <w:color w:val="404040"/>
                <w:sz w:val="10"/>
                <w:szCs w:val="10"/>
              </w:rPr>
            </w:pPr>
          </w:p>
        </w:tc>
        <w:tc>
          <w:tcPr>
            <w:tcW w:w="413" w:type="pct"/>
          </w:tcPr>
          <w:p w14:paraId="4EC2F680" w14:textId="77777777" w:rsidR="00885E8B" w:rsidRPr="00B13DC6" w:rsidRDefault="00885E8B" w:rsidP="00AD6FE5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482" w:type="pct"/>
          </w:tcPr>
          <w:p w14:paraId="7E5CBF8C" w14:textId="77777777" w:rsidR="00885E8B" w:rsidRPr="00B13DC6" w:rsidRDefault="00885E8B" w:rsidP="00AD6FE5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734" w:type="pct"/>
            <w:gridSpan w:val="2"/>
          </w:tcPr>
          <w:p w14:paraId="20E6C822" w14:textId="07D7D6EC" w:rsidR="00885E8B" w:rsidRPr="00B13DC6" w:rsidRDefault="00885E8B" w:rsidP="00AD6FE5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</w:tr>
      <w:tr w:rsidR="00E869C7" w14:paraId="60C8F200" w14:textId="509891A6" w:rsidTr="00E815B6">
        <w:trPr>
          <w:gridAfter w:val="1"/>
          <w:wAfter w:w="96" w:type="pct"/>
          <w:trHeight w:val="940"/>
        </w:trPr>
        <w:tc>
          <w:tcPr>
            <w:tcW w:w="96" w:type="pct"/>
            <w:tcBorders>
              <w:right w:val="single" w:sz="4" w:space="0" w:color="auto"/>
            </w:tcBorders>
          </w:tcPr>
          <w:p w14:paraId="05C95E5C" w14:textId="77777777" w:rsidR="00885E8B" w:rsidRPr="00171A84" w:rsidRDefault="00885E8B" w:rsidP="00AD6FE5">
            <w:pPr>
              <w:spacing w:line="288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5B602" w14:textId="77777777" w:rsidR="00885E8B" w:rsidRPr="00171A84" w:rsidRDefault="00885E8B" w:rsidP="00AD6FE5">
            <w:pPr>
              <w:spacing w:line="288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  <w:r w:rsidRPr="00171A84">
              <w:rPr>
                <w:b/>
                <w:color w:val="000000" w:themeColor="text1"/>
                <w:sz w:val="20"/>
                <w:szCs w:val="20"/>
              </w:rPr>
              <w:t xml:space="preserve">Billed to </w:t>
            </w:r>
          </w:p>
          <w:p w14:paraId="3C942240" w14:textId="21A5E249" w:rsidR="00885E8B" w:rsidRDefault="002D5B02" w:rsidP="00AD6FE5">
            <w:pPr>
              <w:spacing w:line="288" w:lineRule="auto"/>
              <w:contextualSpacing w:val="0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 xml:space="preserve">Name: </w:t>
            </w:r>
            <w:r w:rsidR="00DD2431">
              <w:rPr>
                <w:color w:val="414042"/>
                <w:sz w:val="20"/>
                <w:szCs w:val="20"/>
              </w:rPr>
              <w:t>{name}</w:t>
            </w:r>
          </w:p>
          <w:p w14:paraId="1FC4F44A" w14:textId="77777777" w:rsidR="009E3A6B" w:rsidRPr="009B4497" w:rsidRDefault="009E3A6B" w:rsidP="00AD6FE5">
            <w:pPr>
              <w:spacing w:line="288" w:lineRule="auto"/>
              <w:contextualSpacing w:val="0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Address: {address}</w:t>
            </w:r>
          </w:p>
          <w:p w14:paraId="439F5D91" w14:textId="62C49480" w:rsidR="00885E8B" w:rsidRPr="009E3A6B" w:rsidRDefault="009E3A6B" w:rsidP="00AD6FE5">
            <w:pPr>
              <w:spacing w:line="288" w:lineRule="auto"/>
              <w:contextualSpacing w:val="0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Phone Number: {phone}</w:t>
            </w:r>
          </w:p>
        </w:tc>
        <w:tc>
          <w:tcPr>
            <w:tcW w:w="2304" w:type="pct"/>
            <w:gridSpan w:val="6"/>
            <w:tcBorders>
              <w:left w:val="single" w:sz="4" w:space="0" w:color="auto"/>
            </w:tcBorders>
          </w:tcPr>
          <w:p w14:paraId="705A1C35" w14:textId="3B3788BE" w:rsidR="00885E8B" w:rsidRDefault="00885E8B" w:rsidP="00AD6FE5">
            <w:pPr>
              <w:spacing w:line="288" w:lineRule="auto"/>
              <w:contextualSpacing w:val="0"/>
              <w:rPr>
                <w:sz w:val="32"/>
                <w:szCs w:val="32"/>
              </w:rPr>
            </w:pPr>
          </w:p>
        </w:tc>
        <w:tc>
          <w:tcPr>
            <w:tcW w:w="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3D07F" w14:textId="759835D0" w:rsidR="00885E8B" w:rsidRDefault="002351FF" w:rsidP="00AD6FE5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383" w:type="pct"/>
          </w:tcPr>
          <w:p w14:paraId="4C227400" w14:textId="77777777" w:rsidR="00885E8B" w:rsidRDefault="00885E8B" w:rsidP="00AD6FE5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</w:p>
        </w:tc>
        <w:tc>
          <w:tcPr>
            <w:tcW w:w="96" w:type="pct"/>
          </w:tcPr>
          <w:p w14:paraId="08186A38" w14:textId="77777777" w:rsidR="00885E8B" w:rsidRDefault="00885E8B" w:rsidP="00AD6FE5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</w:p>
        </w:tc>
      </w:tr>
      <w:tr w:rsidR="00E869C7" w14:paraId="514133D6" w14:textId="2BAFA2D0" w:rsidTr="00E815B6">
        <w:trPr>
          <w:trHeight w:val="21"/>
        </w:trPr>
        <w:tc>
          <w:tcPr>
            <w:tcW w:w="96" w:type="pct"/>
            <w:shd w:val="clear" w:color="auto" w:fill="FFFFFF" w:themeFill="background1"/>
          </w:tcPr>
          <w:p w14:paraId="17F8C737" w14:textId="77777777" w:rsidR="00885E8B" w:rsidRPr="0093572E" w:rsidRDefault="00885E8B" w:rsidP="00AD6FE5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16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DFF3AF5" w14:textId="77777777" w:rsidR="00885E8B" w:rsidRPr="0093572E" w:rsidRDefault="00885E8B" w:rsidP="00AD6FE5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1088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0385A8C4" w14:textId="77777777" w:rsidR="00885E8B" w:rsidRPr="0093572E" w:rsidRDefault="00885E8B" w:rsidP="00AD6FE5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482" w:type="pct"/>
            <w:tcBorders>
              <w:bottom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9A81FED" w14:textId="77777777" w:rsidR="00885E8B" w:rsidRPr="0093572E" w:rsidRDefault="00885E8B" w:rsidP="00AD6FE5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9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82EC98E" w14:textId="77777777" w:rsidR="00885E8B" w:rsidRPr="0093572E" w:rsidRDefault="00885E8B" w:rsidP="00AD6FE5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637" w:type="pct"/>
            <w:tcBorders>
              <w:bottom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1DD8DD6" w14:textId="7016DD25" w:rsidR="00885E8B" w:rsidRPr="0093572E" w:rsidRDefault="00885E8B" w:rsidP="00AD6FE5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76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7959F32" w14:textId="77777777" w:rsidR="00885E8B" w:rsidRPr="0093572E" w:rsidRDefault="00885E8B" w:rsidP="00AD6FE5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9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2091396" w14:textId="77777777" w:rsidR="00885E8B" w:rsidRPr="0093572E" w:rsidRDefault="00885E8B" w:rsidP="00AD6FE5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96" w:type="pct"/>
            <w:shd w:val="clear" w:color="auto" w:fill="FFFFFF" w:themeFill="background1"/>
          </w:tcPr>
          <w:p w14:paraId="0C05CF72" w14:textId="77777777" w:rsidR="00885E8B" w:rsidRPr="0093572E" w:rsidRDefault="00885E8B" w:rsidP="00AD6FE5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</w:tr>
      <w:tr w:rsidR="00F039E0" w14:paraId="7CB0594C" w14:textId="55F3FFA3" w:rsidTr="00E815B6">
        <w:trPr>
          <w:trHeight w:val="188"/>
        </w:trPr>
        <w:tc>
          <w:tcPr>
            <w:tcW w:w="96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4D6E8A7C" w14:textId="77777777" w:rsidR="00F039E0" w:rsidRPr="0093572E" w:rsidRDefault="00F039E0" w:rsidP="00AD6FE5">
            <w:pPr>
              <w:spacing w:line="240" w:lineRule="auto"/>
              <w:contextualSpacing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4C3868C" w14:textId="1DD25DF6" w:rsidR="00F039E0" w:rsidRPr="008D28B0" w:rsidRDefault="00F039E0" w:rsidP="00AD6FE5">
            <w:pPr>
              <w:spacing w:line="240" w:lineRule="auto"/>
              <w:contextualSpacing w:val="0"/>
              <w:rPr>
                <w:sz w:val="20"/>
                <w:szCs w:val="20"/>
                <w:shd w:val="clear" w:color="auto" w:fill="0D83DD"/>
              </w:rPr>
            </w:pPr>
            <w:r w:rsidRPr="008D28B0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8B053" w14:textId="77777777" w:rsidR="00F039E0" w:rsidRPr="008D28B0" w:rsidRDefault="00F039E0" w:rsidP="00AD6FE5">
            <w:pPr>
              <w:spacing w:line="240" w:lineRule="auto"/>
              <w:ind w:left="104"/>
              <w:contextualSpacing w:val="0"/>
              <w:jc w:val="center"/>
              <w:rPr>
                <w:sz w:val="20"/>
                <w:szCs w:val="20"/>
                <w:shd w:val="clear" w:color="auto" w:fill="0D83DD"/>
              </w:rPr>
            </w:pPr>
            <w:r w:rsidRPr="008D28B0">
              <w:rPr>
                <w:b/>
                <w:sz w:val="20"/>
                <w:szCs w:val="20"/>
              </w:rPr>
              <w:t>HSN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4DF9ED" w14:textId="0811D803" w:rsidR="00F039E0" w:rsidRPr="008D28B0" w:rsidRDefault="00F039E0" w:rsidP="00AD6FE5">
            <w:pPr>
              <w:spacing w:line="240" w:lineRule="auto"/>
              <w:ind w:left="272"/>
              <w:contextualSpacing w:val="0"/>
              <w:jc w:val="center"/>
              <w:rPr>
                <w:sz w:val="20"/>
                <w:szCs w:val="20"/>
                <w:shd w:val="clear" w:color="auto" w:fill="0D83DD"/>
              </w:rPr>
            </w:pPr>
            <w:r w:rsidRPr="008D28B0">
              <w:rPr>
                <w:b/>
                <w:sz w:val="20"/>
                <w:szCs w:val="20"/>
              </w:rPr>
              <w:t>GST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C0D77FB" w14:textId="1943F656" w:rsidR="00F039E0" w:rsidRPr="008D28B0" w:rsidRDefault="00F039E0" w:rsidP="00AD6FE5">
            <w:pPr>
              <w:spacing w:line="240" w:lineRule="auto"/>
              <w:contextualSpacing w:val="0"/>
              <w:jc w:val="center"/>
              <w:rPr>
                <w:sz w:val="20"/>
                <w:szCs w:val="20"/>
                <w:shd w:val="clear" w:color="auto" w:fill="0D83DD"/>
              </w:rPr>
            </w:pPr>
            <w:r w:rsidRPr="008D28B0">
              <w:rPr>
                <w:b/>
                <w:sz w:val="20"/>
                <w:szCs w:val="20"/>
              </w:rPr>
              <w:t>Quantity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FFFB7B" w14:textId="77777777" w:rsidR="00F039E0" w:rsidRPr="008D28B0" w:rsidRDefault="00F039E0" w:rsidP="00AD6FE5">
            <w:pPr>
              <w:spacing w:line="240" w:lineRule="auto"/>
              <w:contextualSpacing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BC0D132" w14:textId="655C5D09" w:rsidR="00F039E0" w:rsidRPr="008D28B0" w:rsidRDefault="00F039E0" w:rsidP="00AD6FE5">
            <w:pPr>
              <w:spacing w:line="240" w:lineRule="auto"/>
              <w:contextualSpacing w:val="0"/>
              <w:jc w:val="center"/>
              <w:rPr>
                <w:sz w:val="20"/>
                <w:szCs w:val="20"/>
                <w:shd w:val="clear" w:color="auto" w:fill="0D83DD"/>
              </w:rPr>
            </w:pPr>
            <w:r w:rsidRPr="008D28B0">
              <w:rPr>
                <w:b/>
                <w:sz w:val="20"/>
                <w:szCs w:val="20"/>
              </w:rPr>
              <w:t>Price/Unit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677B3F9" w14:textId="77777777" w:rsidR="00F039E0" w:rsidRPr="008D28B0" w:rsidRDefault="00F039E0" w:rsidP="00AD6FE5">
            <w:pPr>
              <w:spacing w:line="240" w:lineRule="auto"/>
              <w:contextualSpacing w:val="0"/>
              <w:jc w:val="center"/>
              <w:rPr>
                <w:sz w:val="20"/>
                <w:szCs w:val="20"/>
                <w:shd w:val="clear" w:color="auto" w:fill="0D83DD"/>
              </w:rPr>
            </w:pPr>
            <w:r w:rsidRPr="008D28B0">
              <w:rPr>
                <w:b/>
                <w:sz w:val="20"/>
                <w:szCs w:val="20"/>
              </w:rPr>
              <w:t>Amount</w:t>
            </w:r>
          </w:p>
        </w:tc>
        <w:tc>
          <w:tcPr>
            <w:tcW w:w="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4023F6" w14:textId="77777777" w:rsidR="00F039E0" w:rsidRPr="008D28B0" w:rsidRDefault="00F039E0" w:rsidP="00AD6FE5">
            <w:pPr>
              <w:spacing w:line="240" w:lineRule="auto"/>
              <w:contextualSpacing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6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0CA2E50A" w14:textId="77777777" w:rsidR="00F039E0" w:rsidRPr="0093572E" w:rsidRDefault="00F039E0" w:rsidP="00AD6FE5">
            <w:pPr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039E0" w:rsidRPr="007B1965" w14:paraId="194F07F9" w14:textId="77777777" w:rsidTr="00E815B6">
        <w:trPr>
          <w:trHeight w:hRule="exact" w:val="29"/>
        </w:trPr>
        <w:tc>
          <w:tcPr>
            <w:tcW w:w="96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625CF2A3" w14:textId="77777777" w:rsidR="00F039E0" w:rsidRPr="0093572E" w:rsidRDefault="00F039E0" w:rsidP="00AD6FE5">
            <w:pPr>
              <w:spacing w:line="240" w:lineRule="auto"/>
              <w:contextualSpacing w:val="0"/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2D552C6" w14:textId="77777777" w:rsidR="00F039E0" w:rsidRPr="008D28B0" w:rsidRDefault="00F039E0" w:rsidP="00AD6FE5">
            <w:pPr>
              <w:spacing w:line="240" w:lineRule="auto"/>
              <w:contextualSpacing w:val="0"/>
              <w:jc w:val="center"/>
              <w:rPr>
                <w:sz w:val="11"/>
                <w:szCs w:val="11"/>
              </w:rPr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9DBBCC" w14:textId="77777777" w:rsidR="00F039E0" w:rsidRPr="008D28B0" w:rsidRDefault="00F039E0" w:rsidP="00AD6FE5">
            <w:pPr>
              <w:spacing w:line="240" w:lineRule="auto"/>
              <w:contextualSpacing w:val="0"/>
              <w:jc w:val="center"/>
              <w:rPr>
                <w:sz w:val="11"/>
                <w:szCs w:val="11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FF339" w14:textId="22E7686C" w:rsidR="00F039E0" w:rsidRPr="008D28B0" w:rsidRDefault="00F039E0" w:rsidP="00AD6FE5">
            <w:pPr>
              <w:spacing w:line="240" w:lineRule="auto"/>
              <w:contextualSpacing w:val="0"/>
              <w:jc w:val="center"/>
              <w:rPr>
                <w:sz w:val="11"/>
                <w:szCs w:val="11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CD53D8F" w14:textId="1D0B1EF9" w:rsidR="00F039E0" w:rsidRPr="008D28B0" w:rsidRDefault="00F039E0" w:rsidP="00AD6FE5">
            <w:pPr>
              <w:spacing w:line="240" w:lineRule="auto"/>
              <w:contextualSpacing w:val="0"/>
              <w:jc w:val="center"/>
              <w:rPr>
                <w:sz w:val="11"/>
                <w:szCs w:val="11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BA789AA" w14:textId="77777777" w:rsidR="00F039E0" w:rsidRPr="008D28B0" w:rsidRDefault="00F039E0" w:rsidP="00AD6FE5">
            <w:pPr>
              <w:spacing w:line="240" w:lineRule="auto"/>
              <w:contextualSpacing w:val="0"/>
              <w:jc w:val="center"/>
              <w:rPr>
                <w:sz w:val="11"/>
                <w:szCs w:val="11"/>
              </w:rPr>
            </w:pPr>
          </w:p>
        </w:tc>
        <w:tc>
          <w:tcPr>
            <w:tcW w:w="637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5591C31" w14:textId="77777777" w:rsidR="00F039E0" w:rsidRPr="008D28B0" w:rsidRDefault="00F039E0" w:rsidP="00AD6FE5">
            <w:pPr>
              <w:spacing w:line="240" w:lineRule="auto"/>
              <w:contextualSpacing w:val="0"/>
              <w:jc w:val="center"/>
              <w:rPr>
                <w:sz w:val="11"/>
                <w:szCs w:val="11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69B710B" w14:textId="77777777" w:rsidR="00F039E0" w:rsidRPr="008D28B0" w:rsidRDefault="00F039E0" w:rsidP="00AD6FE5">
            <w:pPr>
              <w:spacing w:line="240" w:lineRule="auto"/>
              <w:contextualSpacing w:val="0"/>
              <w:jc w:val="center"/>
              <w:rPr>
                <w:sz w:val="11"/>
                <w:szCs w:val="11"/>
              </w:rPr>
            </w:pPr>
          </w:p>
        </w:tc>
        <w:tc>
          <w:tcPr>
            <w:tcW w:w="96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CACE8" w14:textId="77777777" w:rsidR="00F039E0" w:rsidRPr="008D28B0" w:rsidRDefault="00F039E0" w:rsidP="00AD6FE5">
            <w:pPr>
              <w:spacing w:line="240" w:lineRule="auto"/>
              <w:contextualSpacing w:val="0"/>
              <w:jc w:val="right"/>
              <w:rPr>
                <w:sz w:val="11"/>
                <w:szCs w:val="11"/>
              </w:rPr>
            </w:pPr>
          </w:p>
        </w:tc>
        <w:tc>
          <w:tcPr>
            <w:tcW w:w="96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4C920823" w14:textId="77777777" w:rsidR="00F039E0" w:rsidRPr="0093572E" w:rsidRDefault="00F039E0" w:rsidP="00AD6FE5">
            <w:pPr>
              <w:spacing w:line="240" w:lineRule="auto"/>
              <w:contextualSpacing w:val="0"/>
              <w:jc w:val="right"/>
              <w:rPr>
                <w:color w:val="000000" w:themeColor="text1"/>
                <w:sz w:val="11"/>
                <w:szCs w:val="11"/>
              </w:rPr>
            </w:pPr>
          </w:p>
        </w:tc>
      </w:tr>
      <w:tr w:rsidR="00F039E0" w14:paraId="5F401A51" w14:textId="6039556C" w:rsidTr="00E815B6">
        <w:trPr>
          <w:cantSplit/>
          <w:trHeight w:hRule="exact" w:val="358"/>
        </w:trPr>
        <w:tc>
          <w:tcPr>
            <w:tcW w:w="96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145EBD03" w14:textId="77777777" w:rsidR="00F039E0" w:rsidRPr="0093572E" w:rsidRDefault="00F039E0" w:rsidP="00AD6FE5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164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185CE12" w14:textId="6FA473B9" w:rsidR="00F039E0" w:rsidRPr="008D28B0" w:rsidRDefault="00F039E0" w:rsidP="00AD6FE5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8D28B0">
              <w:rPr>
                <w:sz w:val="20"/>
                <w:szCs w:val="20"/>
              </w:rPr>
              <w:t>{#items}</w:t>
            </w:r>
            <w:r w:rsidR="00391A84">
              <w:rPr>
                <w:sz w:val="20"/>
                <w:szCs w:val="20"/>
              </w:rPr>
              <w:t xml:space="preserve"> </w:t>
            </w:r>
            <w:r w:rsidR="00391A84" w:rsidRPr="008D28B0">
              <w:rPr>
                <w:sz w:val="20"/>
                <w:szCs w:val="20"/>
              </w:rPr>
              <w:t>{description}</w:t>
            </w:r>
          </w:p>
        </w:tc>
        <w:tc>
          <w:tcPr>
            <w:tcW w:w="6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891A9F" w14:textId="1E872D12" w:rsidR="00F039E0" w:rsidRPr="008D28B0" w:rsidRDefault="00391A84" w:rsidP="00AD6FE5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HSN}</w:t>
            </w:r>
          </w:p>
        </w:tc>
        <w:tc>
          <w:tcPr>
            <w:tcW w:w="41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02B3D" w14:textId="26A6CA02" w:rsidR="00F039E0" w:rsidRPr="008D28B0" w:rsidRDefault="00391A84" w:rsidP="00AD6FE5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GST}</w:t>
            </w:r>
          </w:p>
        </w:tc>
        <w:tc>
          <w:tcPr>
            <w:tcW w:w="4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53F41EF" w14:textId="2CA06CFB" w:rsidR="00F039E0" w:rsidRPr="008D28B0" w:rsidRDefault="00391A84" w:rsidP="00AD6FE5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quantity}</w:t>
            </w:r>
          </w:p>
        </w:tc>
        <w:tc>
          <w:tcPr>
            <w:tcW w:w="96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6393D9BC" w14:textId="77777777" w:rsidR="00F039E0" w:rsidRPr="008D28B0" w:rsidRDefault="00F039E0" w:rsidP="00AD6FE5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637" w:type="pct"/>
            <w:tcBorders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76D14CE8" w14:textId="654EB261" w:rsidR="00F039E0" w:rsidRPr="008D28B0" w:rsidRDefault="00391A84" w:rsidP="00AD6FE5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</w:t>
            </w:r>
            <w:r w:rsidR="003E3C4E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ice}</w:t>
            </w:r>
          </w:p>
        </w:tc>
        <w:tc>
          <w:tcPr>
            <w:tcW w:w="767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32547B3" w14:textId="720BB843" w:rsidR="00F039E0" w:rsidRPr="008D28B0" w:rsidRDefault="00391A84" w:rsidP="00AD6FE5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finalAmount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  <w:tc>
          <w:tcPr>
            <w:tcW w:w="96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183C601E" w14:textId="34EEF3A5" w:rsidR="00F039E0" w:rsidRPr="008D28B0" w:rsidRDefault="00F039E0" w:rsidP="00AD6FE5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128EF132" w14:textId="77777777" w:rsidR="00F039E0" w:rsidRPr="0093572E" w:rsidRDefault="00F039E0" w:rsidP="00AD6FE5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F039E0" w14:paraId="7EB1593C" w14:textId="10C7C04B" w:rsidTr="00E815B6">
        <w:trPr>
          <w:cantSplit/>
          <w:trHeight w:hRule="exact" w:val="215"/>
        </w:trPr>
        <w:tc>
          <w:tcPr>
            <w:tcW w:w="96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393E70D7" w14:textId="77777777" w:rsidR="00F039E0" w:rsidRPr="0093572E" w:rsidRDefault="00F039E0" w:rsidP="00AD6FE5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16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2B7BB2A9" w14:textId="5663CB1C" w:rsidR="00F039E0" w:rsidRPr="008D28B0" w:rsidRDefault="00F039E0" w:rsidP="00AD6FE5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6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D6B45" w14:textId="46A8DCC6" w:rsidR="00F039E0" w:rsidRPr="008D28B0" w:rsidRDefault="00F039E0" w:rsidP="00AD6FE5">
            <w:pPr>
              <w:widowControl w:val="0"/>
              <w:spacing w:line="240" w:lineRule="auto"/>
              <w:ind w:left="44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6CC40" w14:textId="572A8134" w:rsidR="00F039E0" w:rsidRPr="008D28B0" w:rsidRDefault="00F039E0" w:rsidP="00AD6FE5">
            <w:pPr>
              <w:widowControl w:val="0"/>
              <w:spacing w:line="240" w:lineRule="auto"/>
              <w:ind w:left="236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381CCF8" w14:textId="14AB899A" w:rsidR="00F039E0" w:rsidRPr="008D28B0" w:rsidRDefault="00F039E0" w:rsidP="00AD6FE5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1E4A8CF" w14:textId="77777777" w:rsidR="00F039E0" w:rsidRPr="008D28B0" w:rsidRDefault="00F039E0" w:rsidP="00AD6FE5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63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65A11C2F" w14:textId="4AC62E1A" w:rsidR="00F039E0" w:rsidRPr="008D28B0" w:rsidRDefault="00F039E0" w:rsidP="00AD6FE5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A7A63FF" w14:textId="4EF3132D" w:rsidR="00F039E0" w:rsidRPr="008D28B0" w:rsidRDefault="00F039E0" w:rsidP="00AD6FE5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5AE935" w14:textId="77777777" w:rsidR="00F039E0" w:rsidRPr="008D28B0" w:rsidRDefault="00F039E0" w:rsidP="00AD6FE5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96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5A28A867" w14:textId="77777777" w:rsidR="00F039E0" w:rsidRPr="0093572E" w:rsidRDefault="00F039E0" w:rsidP="00AD6FE5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F039E0" w14:paraId="6F617E0E" w14:textId="64D1693B" w:rsidTr="00E815B6">
        <w:trPr>
          <w:cantSplit/>
          <w:trHeight w:hRule="exact" w:val="432"/>
        </w:trPr>
        <w:tc>
          <w:tcPr>
            <w:tcW w:w="96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74B961D5" w14:textId="77777777" w:rsidR="00F039E0" w:rsidRPr="0093572E" w:rsidRDefault="00F039E0" w:rsidP="00AD6FE5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6EB1F25" w14:textId="19B7B419" w:rsidR="00F039E0" w:rsidRPr="008D28B0" w:rsidRDefault="00F039E0" w:rsidP="00AD6FE5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  <w:r w:rsidRPr="008D28B0">
              <w:rPr>
                <w:sz w:val="20"/>
                <w:szCs w:val="20"/>
              </w:rPr>
              <w:t>{/items}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4EF66" w14:textId="77777777" w:rsidR="00F039E0" w:rsidRPr="008D28B0" w:rsidRDefault="00F039E0" w:rsidP="00AD6FE5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BFC28" w14:textId="047A225D" w:rsidR="00F039E0" w:rsidRPr="008D28B0" w:rsidRDefault="00F039E0" w:rsidP="00AD6FE5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5167E2D" w14:textId="7DFD7630" w:rsidR="00F039E0" w:rsidRPr="008D28B0" w:rsidRDefault="00F039E0" w:rsidP="00AD6FE5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56E10D9" w14:textId="77777777" w:rsidR="00F039E0" w:rsidRPr="008D28B0" w:rsidRDefault="00F039E0" w:rsidP="00AD6FE5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AF32C82" w14:textId="533B9BB7" w:rsidR="00F039E0" w:rsidRPr="008D28B0" w:rsidRDefault="00F039E0" w:rsidP="00AD6FE5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78E6B30C" w14:textId="2B65AD9E" w:rsidR="00F039E0" w:rsidRPr="008D28B0" w:rsidRDefault="00F039E0" w:rsidP="00AD6FE5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96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6FDC41" w14:textId="77777777" w:rsidR="00F039E0" w:rsidRPr="008D28B0" w:rsidRDefault="00F039E0" w:rsidP="00AD6FE5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96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50BEF943" w14:textId="77777777" w:rsidR="00F039E0" w:rsidRPr="0093572E" w:rsidRDefault="00F039E0" w:rsidP="00AD6FE5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F039E0" w14:paraId="1CA52F65" w14:textId="496D70B5" w:rsidTr="00E815B6">
        <w:trPr>
          <w:cantSplit/>
          <w:trHeight w:hRule="exact" w:val="432"/>
        </w:trPr>
        <w:tc>
          <w:tcPr>
            <w:tcW w:w="96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0A2DD421" w14:textId="77777777" w:rsidR="00F039E0" w:rsidRPr="0093572E" w:rsidRDefault="00F039E0" w:rsidP="00AD6FE5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164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B2F9EFA" w14:textId="44CF8B78" w:rsidR="00F039E0" w:rsidRPr="008D28B0" w:rsidRDefault="00F039E0" w:rsidP="00AD6FE5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6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2F8A01" w14:textId="77777777" w:rsidR="00F039E0" w:rsidRPr="008D28B0" w:rsidRDefault="00F039E0" w:rsidP="00AD6FE5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1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0ED510" w14:textId="4866574A" w:rsidR="00F039E0" w:rsidRPr="008D28B0" w:rsidRDefault="00F039E0" w:rsidP="00AD6FE5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CF29E03" w14:textId="6B0A954F" w:rsidR="00F039E0" w:rsidRPr="008D28B0" w:rsidRDefault="00F039E0" w:rsidP="00AD6FE5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20F4D301" w14:textId="77777777" w:rsidR="00F039E0" w:rsidRPr="008D28B0" w:rsidRDefault="00F039E0" w:rsidP="00AD6FE5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637" w:type="pct"/>
            <w:tcBorders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2A48D9D" w14:textId="4337EDE0" w:rsidR="00F039E0" w:rsidRPr="008D28B0" w:rsidRDefault="00F039E0" w:rsidP="00AD6FE5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71D6C230" w14:textId="50ED85EE" w:rsidR="00F039E0" w:rsidRPr="008D28B0" w:rsidRDefault="00F039E0" w:rsidP="00AD6FE5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56E4A545" w14:textId="77777777" w:rsidR="00F039E0" w:rsidRPr="008D28B0" w:rsidRDefault="00F039E0" w:rsidP="00AD6FE5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96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0689A2C7" w14:textId="77777777" w:rsidR="00F039E0" w:rsidRPr="0093572E" w:rsidRDefault="00F039E0" w:rsidP="00AD6FE5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F039E0" w14:paraId="497A81F1" w14:textId="693669A8" w:rsidTr="00E815B6">
        <w:trPr>
          <w:cantSplit/>
          <w:trHeight w:hRule="exact" w:val="432"/>
        </w:trPr>
        <w:tc>
          <w:tcPr>
            <w:tcW w:w="96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0817FBAE" w14:textId="77777777" w:rsidR="00F039E0" w:rsidRPr="0093572E" w:rsidRDefault="00F039E0" w:rsidP="00AD6FE5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164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B1EE85A" w14:textId="792C9F93" w:rsidR="00F039E0" w:rsidRPr="008D28B0" w:rsidRDefault="00F039E0" w:rsidP="00AD6FE5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6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EA0D7" w14:textId="77777777" w:rsidR="00F039E0" w:rsidRPr="008D28B0" w:rsidRDefault="00F039E0" w:rsidP="00AD6FE5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1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B3392" w14:textId="09DFF60A" w:rsidR="00F039E0" w:rsidRPr="008D28B0" w:rsidRDefault="00F039E0" w:rsidP="00AD6FE5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BC489A2" w14:textId="45D36BCB" w:rsidR="00F039E0" w:rsidRPr="008D28B0" w:rsidRDefault="00F039E0" w:rsidP="00AD6FE5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63E36BB7" w14:textId="785F42BD" w:rsidR="00F039E0" w:rsidRPr="008D28B0" w:rsidRDefault="00F039E0" w:rsidP="00AD6FE5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637" w:type="pct"/>
            <w:tcBorders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DE0C387" w14:textId="7DEF5E97" w:rsidR="00F039E0" w:rsidRPr="008D28B0" w:rsidRDefault="00F039E0" w:rsidP="00AD6FE5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2B9EF3B5" w14:textId="6926509C" w:rsidR="00F039E0" w:rsidRPr="008D28B0" w:rsidRDefault="00F039E0" w:rsidP="00AD6FE5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0BF8239A" w14:textId="77777777" w:rsidR="00F039E0" w:rsidRPr="008D28B0" w:rsidRDefault="00F039E0" w:rsidP="00AD6FE5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96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6780492A" w14:textId="77777777" w:rsidR="00F039E0" w:rsidRPr="0093572E" w:rsidRDefault="00F039E0" w:rsidP="00AD6FE5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F039E0" w14:paraId="7F5996D7" w14:textId="3F83C91E" w:rsidTr="00E815B6">
        <w:trPr>
          <w:cantSplit/>
          <w:trHeight w:hRule="exact" w:val="432"/>
        </w:trPr>
        <w:tc>
          <w:tcPr>
            <w:tcW w:w="96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7BD7E0D3" w14:textId="77777777" w:rsidR="00F039E0" w:rsidRPr="0093572E" w:rsidRDefault="00F039E0" w:rsidP="00AD6FE5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164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23D8FC89" w14:textId="42526AF4" w:rsidR="00F039E0" w:rsidRPr="008D28B0" w:rsidRDefault="00F039E0" w:rsidP="00AD6FE5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6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5928E" w14:textId="77777777" w:rsidR="00F039E0" w:rsidRPr="008D28B0" w:rsidRDefault="00F039E0" w:rsidP="00AD6FE5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1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39067" w14:textId="1A97946B" w:rsidR="00F039E0" w:rsidRPr="008D28B0" w:rsidRDefault="00F039E0" w:rsidP="00AD6FE5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65CCD3D" w14:textId="4B1799C9" w:rsidR="00F039E0" w:rsidRPr="008D28B0" w:rsidRDefault="00F039E0" w:rsidP="00AD6FE5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1F21E4A2" w14:textId="71485C60" w:rsidR="00F039E0" w:rsidRPr="008D28B0" w:rsidRDefault="00F039E0" w:rsidP="00AD6FE5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637" w:type="pct"/>
            <w:tcBorders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13A8336" w14:textId="5E792378" w:rsidR="00F039E0" w:rsidRPr="008D28B0" w:rsidRDefault="00F039E0" w:rsidP="00AD6FE5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66C680E" w14:textId="3FF2BE3E" w:rsidR="00F039E0" w:rsidRPr="008D28B0" w:rsidRDefault="00F039E0" w:rsidP="00AD6FE5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77E09FA6" w14:textId="77777777" w:rsidR="00F039E0" w:rsidRPr="008D28B0" w:rsidRDefault="00F039E0" w:rsidP="00AD6FE5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96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3DC75D37" w14:textId="77777777" w:rsidR="00F039E0" w:rsidRPr="0093572E" w:rsidRDefault="00F039E0" w:rsidP="00AD6FE5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F039E0" w14:paraId="3972BAD1" w14:textId="244FCE3D" w:rsidTr="00E815B6">
        <w:trPr>
          <w:cantSplit/>
          <w:trHeight w:hRule="exact" w:val="432"/>
        </w:trPr>
        <w:tc>
          <w:tcPr>
            <w:tcW w:w="96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2AFCB9E8" w14:textId="77777777" w:rsidR="00F039E0" w:rsidRPr="0093572E" w:rsidRDefault="00F039E0" w:rsidP="00AD6FE5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164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C74C03D" w14:textId="3AF28CFD" w:rsidR="00F039E0" w:rsidRPr="008D28B0" w:rsidRDefault="00F039E0" w:rsidP="00AD6FE5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6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05006" w14:textId="77777777" w:rsidR="00F039E0" w:rsidRPr="008D28B0" w:rsidRDefault="00F039E0" w:rsidP="00AD6FE5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1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46ABD6" w14:textId="3AB44678" w:rsidR="00F039E0" w:rsidRPr="008D28B0" w:rsidRDefault="00F039E0" w:rsidP="00AD6FE5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65FFBE86" w14:textId="216C27FC" w:rsidR="00F039E0" w:rsidRPr="008D28B0" w:rsidRDefault="00F039E0" w:rsidP="00AD6FE5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070484A8" w14:textId="77777777" w:rsidR="00F039E0" w:rsidRPr="008D28B0" w:rsidRDefault="00F039E0" w:rsidP="00AD6FE5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637" w:type="pct"/>
            <w:tcBorders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F3CF6C5" w14:textId="519DE9AD" w:rsidR="00F039E0" w:rsidRPr="008D28B0" w:rsidRDefault="00F039E0" w:rsidP="00AD6FE5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1B22305" w14:textId="6EDDE4C2" w:rsidR="00F039E0" w:rsidRPr="008D28B0" w:rsidRDefault="00F039E0" w:rsidP="00AD6FE5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39F65048" w14:textId="77777777" w:rsidR="00F039E0" w:rsidRPr="008D28B0" w:rsidRDefault="00F039E0" w:rsidP="00AD6FE5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96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24A7CA09" w14:textId="77777777" w:rsidR="00F039E0" w:rsidRPr="0093572E" w:rsidRDefault="00F039E0" w:rsidP="00AD6FE5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F039E0" w14:paraId="3F5E3810" w14:textId="77777777" w:rsidTr="00E815B6">
        <w:trPr>
          <w:cantSplit/>
          <w:trHeight w:hRule="exact" w:val="144"/>
        </w:trPr>
        <w:tc>
          <w:tcPr>
            <w:tcW w:w="96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5D322721" w14:textId="77777777" w:rsidR="00F039E0" w:rsidRPr="0093572E" w:rsidRDefault="00F039E0" w:rsidP="00AD6FE5">
            <w:pPr>
              <w:widowControl w:val="0"/>
              <w:spacing w:line="240" w:lineRule="auto"/>
              <w:contextualSpacing w:val="0"/>
              <w:rPr>
                <w:color w:val="404040"/>
                <w:sz w:val="10"/>
                <w:szCs w:val="10"/>
              </w:rPr>
            </w:pPr>
          </w:p>
        </w:tc>
        <w:tc>
          <w:tcPr>
            <w:tcW w:w="164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814007E" w14:textId="103C6D7D" w:rsidR="00F039E0" w:rsidRPr="008D28B0" w:rsidRDefault="00F039E0" w:rsidP="00AD6FE5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6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2F48F6" w14:textId="77777777" w:rsidR="00F039E0" w:rsidRPr="008D28B0" w:rsidRDefault="00F039E0" w:rsidP="00AD6FE5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41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0CED3" w14:textId="7139383C" w:rsidR="00F039E0" w:rsidRPr="008D28B0" w:rsidRDefault="00F039E0" w:rsidP="00AD6FE5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4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263C401" w14:textId="0C1A0F12" w:rsidR="00F039E0" w:rsidRPr="008D28B0" w:rsidRDefault="00F039E0" w:rsidP="00AD6FE5">
            <w:pPr>
              <w:widowControl w:val="0"/>
              <w:spacing w:line="240" w:lineRule="auto"/>
              <w:contextualSpacing w:val="0"/>
              <w:jc w:val="right"/>
              <w:rPr>
                <w:sz w:val="10"/>
                <w:szCs w:val="10"/>
              </w:rPr>
            </w:pPr>
          </w:p>
        </w:tc>
        <w:tc>
          <w:tcPr>
            <w:tcW w:w="96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28633939" w14:textId="77777777" w:rsidR="00F039E0" w:rsidRPr="008D28B0" w:rsidRDefault="00F039E0" w:rsidP="00AD6FE5">
            <w:pPr>
              <w:widowControl w:val="0"/>
              <w:spacing w:line="240" w:lineRule="auto"/>
              <w:contextualSpacing w:val="0"/>
              <w:jc w:val="right"/>
              <w:rPr>
                <w:sz w:val="10"/>
                <w:szCs w:val="10"/>
              </w:rPr>
            </w:pPr>
          </w:p>
        </w:tc>
        <w:tc>
          <w:tcPr>
            <w:tcW w:w="637" w:type="pct"/>
            <w:tcBorders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19717E7" w14:textId="77777777" w:rsidR="00F039E0" w:rsidRPr="008D28B0" w:rsidRDefault="00F039E0" w:rsidP="00AD6FE5">
            <w:pPr>
              <w:widowControl w:val="0"/>
              <w:spacing w:line="240" w:lineRule="auto"/>
              <w:contextualSpacing w:val="0"/>
              <w:jc w:val="right"/>
              <w:rPr>
                <w:sz w:val="10"/>
                <w:szCs w:val="10"/>
              </w:rPr>
            </w:pPr>
          </w:p>
        </w:tc>
        <w:tc>
          <w:tcPr>
            <w:tcW w:w="767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C7CA461" w14:textId="77777777" w:rsidR="00F039E0" w:rsidRPr="008D28B0" w:rsidRDefault="00F039E0" w:rsidP="00AD6FE5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96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74BADE33" w14:textId="77777777" w:rsidR="00F039E0" w:rsidRPr="008D28B0" w:rsidRDefault="00F039E0" w:rsidP="00AD6FE5">
            <w:pPr>
              <w:widowControl w:val="0"/>
              <w:spacing w:line="240" w:lineRule="auto"/>
              <w:contextualSpacing w:val="0"/>
              <w:jc w:val="right"/>
              <w:rPr>
                <w:sz w:val="10"/>
                <w:szCs w:val="10"/>
              </w:rPr>
            </w:pPr>
          </w:p>
        </w:tc>
        <w:tc>
          <w:tcPr>
            <w:tcW w:w="96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3FEB4260" w14:textId="77777777" w:rsidR="00F039E0" w:rsidRPr="0093572E" w:rsidRDefault="00F039E0" w:rsidP="00AD6FE5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10"/>
                <w:szCs w:val="10"/>
              </w:rPr>
            </w:pPr>
          </w:p>
        </w:tc>
      </w:tr>
      <w:tr w:rsidR="00E815B6" w14:paraId="4C1EB55D" w14:textId="77777777" w:rsidTr="00E815B6">
        <w:trPr>
          <w:trHeight w:hRule="exact" w:val="144"/>
        </w:trPr>
        <w:tc>
          <w:tcPr>
            <w:tcW w:w="96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74E9010F" w14:textId="77777777" w:rsidR="00E815B6" w:rsidRPr="0093572E" w:rsidRDefault="00E815B6" w:rsidP="00AD6FE5">
            <w:pPr>
              <w:widowControl w:val="0"/>
              <w:spacing w:line="312" w:lineRule="auto"/>
              <w:contextualSpacing w:val="0"/>
              <w:rPr>
                <w:color w:val="999999"/>
                <w:sz w:val="10"/>
                <w:szCs w:val="10"/>
              </w:rPr>
            </w:pPr>
          </w:p>
        </w:tc>
        <w:tc>
          <w:tcPr>
            <w:tcW w:w="1641" w:type="pct"/>
            <w:tcBorders>
              <w:lef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9DA8846" w14:textId="77777777" w:rsidR="00E815B6" w:rsidRPr="008D28B0" w:rsidRDefault="00E815B6" w:rsidP="00AD6FE5">
            <w:pPr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338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4A15C325" w14:textId="77777777" w:rsidR="00E815B6" w:rsidRPr="008D28B0" w:rsidRDefault="00E815B6" w:rsidP="00AD6FE5">
            <w:pPr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338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3FAAA797" w14:textId="25E4802B" w:rsidR="00E815B6" w:rsidRPr="008D28B0" w:rsidRDefault="00E815B6" w:rsidP="00AD6FE5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413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68665931" w14:textId="77777777" w:rsidR="00E815B6" w:rsidRPr="008D28B0" w:rsidRDefault="00E815B6" w:rsidP="00AD6FE5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4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0EC349C" w14:textId="290964A2" w:rsidR="00E815B6" w:rsidRPr="008D28B0" w:rsidRDefault="00E815B6" w:rsidP="00AD6FE5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96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50AAF599" w14:textId="77777777" w:rsidR="00E815B6" w:rsidRPr="008D28B0" w:rsidRDefault="00E815B6" w:rsidP="00AD6FE5">
            <w:pPr>
              <w:widowControl w:val="0"/>
              <w:spacing w:line="240" w:lineRule="auto"/>
              <w:contextualSpacing w:val="0"/>
              <w:jc w:val="right"/>
              <w:rPr>
                <w:sz w:val="10"/>
                <w:szCs w:val="10"/>
              </w:rPr>
            </w:pPr>
          </w:p>
        </w:tc>
        <w:tc>
          <w:tcPr>
            <w:tcW w:w="637" w:type="pct"/>
            <w:tcBorders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99CDFE0" w14:textId="77777777" w:rsidR="00E815B6" w:rsidRPr="008D28B0" w:rsidRDefault="00E815B6" w:rsidP="00AD6FE5">
            <w:pPr>
              <w:widowControl w:val="0"/>
              <w:spacing w:line="240" w:lineRule="auto"/>
              <w:contextualSpacing w:val="0"/>
              <w:jc w:val="right"/>
              <w:rPr>
                <w:sz w:val="10"/>
                <w:szCs w:val="10"/>
              </w:rPr>
            </w:pPr>
          </w:p>
        </w:tc>
        <w:tc>
          <w:tcPr>
            <w:tcW w:w="863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9A9F0FA" w14:textId="77777777" w:rsidR="00E815B6" w:rsidRPr="008D28B0" w:rsidRDefault="00E815B6" w:rsidP="00AD6FE5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96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77F80EAC" w14:textId="77777777" w:rsidR="00E815B6" w:rsidRPr="008D28B0" w:rsidRDefault="00E815B6" w:rsidP="00AD6FE5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</w:tr>
      <w:tr w:rsidR="00E815B6" w14:paraId="480A2095" w14:textId="306EB4A2" w:rsidTr="00E815B6">
        <w:trPr>
          <w:cantSplit/>
          <w:trHeight w:hRule="exact" w:val="317"/>
        </w:trPr>
        <w:tc>
          <w:tcPr>
            <w:tcW w:w="96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3C1549C0" w14:textId="77777777" w:rsidR="00E815B6" w:rsidRPr="0093572E" w:rsidRDefault="00E815B6" w:rsidP="00AD6FE5">
            <w:pPr>
              <w:widowControl w:val="0"/>
              <w:spacing w:line="312" w:lineRule="auto"/>
              <w:contextualSpacing w:val="0"/>
              <w:rPr>
                <w:b/>
                <w:color w:val="999999"/>
                <w:sz w:val="18"/>
                <w:szCs w:val="18"/>
              </w:rPr>
            </w:pPr>
          </w:p>
        </w:tc>
        <w:tc>
          <w:tcPr>
            <w:tcW w:w="1641" w:type="pct"/>
            <w:tcBorders>
              <w:lef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E66C9D4" w14:textId="3359167F" w:rsidR="00E815B6" w:rsidRPr="008D28B0" w:rsidRDefault="00E815B6" w:rsidP="00AD6FE5">
            <w:pPr>
              <w:spacing w:line="240" w:lineRule="auto"/>
              <w:contextualSpacing w:val="0"/>
              <w:rPr>
                <w:b/>
                <w:sz w:val="18"/>
                <w:szCs w:val="18"/>
              </w:rPr>
            </w:pPr>
          </w:p>
        </w:tc>
        <w:tc>
          <w:tcPr>
            <w:tcW w:w="338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3CB74D9F" w14:textId="77777777" w:rsidR="00E815B6" w:rsidRPr="008D28B0" w:rsidRDefault="00E815B6" w:rsidP="00AD6FE5">
            <w:pPr>
              <w:spacing w:line="240" w:lineRule="auto"/>
              <w:contextualSpacing w:val="0"/>
              <w:rPr>
                <w:b/>
                <w:sz w:val="18"/>
                <w:szCs w:val="18"/>
              </w:rPr>
            </w:pPr>
          </w:p>
        </w:tc>
        <w:tc>
          <w:tcPr>
            <w:tcW w:w="338" w:type="pct"/>
            <w:tcBorders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859D648" w14:textId="7B92759F" w:rsidR="00E815B6" w:rsidRPr="008D28B0" w:rsidRDefault="00E815B6" w:rsidP="00AD6FE5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13" w:type="pct"/>
            <w:tcBorders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E617826" w14:textId="77777777" w:rsidR="00E815B6" w:rsidRPr="008D28B0" w:rsidRDefault="00E815B6" w:rsidP="00AD6FE5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97E6332" w14:textId="55D9C4D8" w:rsidR="00E815B6" w:rsidRPr="008D28B0" w:rsidRDefault="00E815B6" w:rsidP="00AD6FE5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031B9787" w14:textId="77777777" w:rsidR="00E815B6" w:rsidRPr="008D28B0" w:rsidRDefault="00E815B6" w:rsidP="00AD6FE5">
            <w:pPr>
              <w:widowControl w:val="0"/>
              <w:spacing w:line="240" w:lineRule="auto"/>
              <w:contextualSpacing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37" w:type="pct"/>
            <w:tcBorders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0B0433D" w14:textId="2CE2DD49" w:rsidR="00E815B6" w:rsidRPr="008D28B0" w:rsidRDefault="00E815B6" w:rsidP="00AD6FE5">
            <w:pPr>
              <w:widowControl w:val="0"/>
              <w:spacing w:line="240" w:lineRule="auto"/>
              <w:contextualSpacing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63" w:type="pct"/>
            <w:gridSpan w:val="3"/>
            <w:tcBorders>
              <w:left w:val="single" w:sz="4" w:space="0" w:color="auto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ED0B6B5" w14:textId="77777777" w:rsidR="00E815B6" w:rsidRPr="008D28B0" w:rsidRDefault="00E815B6" w:rsidP="00AD6FE5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709CBAAD" w14:textId="77777777" w:rsidR="00E815B6" w:rsidRPr="008D28B0" w:rsidRDefault="00E815B6" w:rsidP="00AD6FE5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E815B6" w14:paraId="3B4F30A1" w14:textId="074A7674" w:rsidTr="00E815B6">
        <w:trPr>
          <w:gridAfter w:val="1"/>
          <w:wAfter w:w="96" w:type="pct"/>
          <w:cantSplit/>
          <w:trHeight w:hRule="exact" w:val="317"/>
        </w:trPr>
        <w:tc>
          <w:tcPr>
            <w:tcW w:w="96" w:type="pct"/>
            <w:tcBorders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790CCC5" w14:textId="77777777" w:rsidR="00E815B6" w:rsidRPr="0093572E" w:rsidRDefault="00E815B6" w:rsidP="00AD6FE5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64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90C76D6" w14:textId="77777777" w:rsidR="00E815B6" w:rsidRPr="008D28B0" w:rsidRDefault="00E815B6" w:rsidP="00AD6FE5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C6EC5C" w14:textId="77777777" w:rsidR="00E815B6" w:rsidRPr="008D28B0" w:rsidRDefault="00E815B6" w:rsidP="00AD6FE5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37BE58" w14:textId="318AB823" w:rsidR="00E815B6" w:rsidRPr="008D28B0" w:rsidRDefault="00E815B6" w:rsidP="00AD6FE5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72ABD" w14:textId="77777777" w:rsidR="00E815B6" w:rsidRPr="008D28B0" w:rsidRDefault="00E815B6" w:rsidP="00AD6FE5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B8DFE34" w14:textId="7B30645D" w:rsidR="00E815B6" w:rsidRPr="008D28B0" w:rsidRDefault="00E815B6" w:rsidP="00AD6FE5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11FAA09" w14:textId="77777777" w:rsidR="00E815B6" w:rsidRPr="008D28B0" w:rsidRDefault="00E815B6" w:rsidP="00AD6FE5">
            <w:pPr>
              <w:widowControl w:val="0"/>
              <w:spacing w:line="240" w:lineRule="auto"/>
              <w:contextualSpacing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15DC843" w14:textId="2548A719" w:rsidR="00E815B6" w:rsidRPr="008D28B0" w:rsidRDefault="00E815B6" w:rsidP="00AD6FE5">
            <w:pPr>
              <w:widowControl w:val="0"/>
              <w:spacing w:line="240" w:lineRule="auto"/>
              <w:contextualSpacing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63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5A80832" w14:textId="77777777" w:rsidR="00E815B6" w:rsidRPr="008D28B0" w:rsidRDefault="00E815B6" w:rsidP="00AD6FE5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36291D" w14:paraId="5B2CA92C" w14:textId="26FBBAA3" w:rsidTr="00E815B6">
        <w:trPr>
          <w:gridAfter w:val="1"/>
          <w:wAfter w:w="96" w:type="pct"/>
          <w:cantSplit/>
          <w:trHeight w:hRule="exact" w:val="775"/>
        </w:trPr>
        <w:tc>
          <w:tcPr>
            <w:tcW w:w="96" w:type="pct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8095F3C" w14:textId="0D808269" w:rsidR="0036291D" w:rsidRPr="0093572E" w:rsidRDefault="0036291D" w:rsidP="00AD6FE5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A977D54" w14:textId="77777777" w:rsidR="0036291D" w:rsidRPr="008D28B0" w:rsidRDefault="0036291D" w:rsidP="00AD6FE5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088" w:type="pct"/>
            <w:gridSpan w:val="3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30AFD503" w14:textId="77777777" w:rsidR="0036291D" w:rsidRPr="008D28B0" w:rsidRDefault="0036291D" w:rsidP="00AD6FE5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48B913B" w14:textId="77777777" w:rsidR="0036291D" w:rsidRPr="008D28B0" w:rsidRDefault="0036291D" w:rsidP="00AD6FE5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96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1E25396" w14:textId="77777777" w:rsidR="0036291D" w:rsidRPr="008D28B0" w:rsidRDefault="0036291D" w:rsidP="00AD6FE5">
            <w:pPr>
              <w:widowControl w:val="0"/>
              <w:spacing w:line="240" w:lineRule="auto"/>
              <w:contextualSpacing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94F66AA" w14:textId="79F4C120" w:rsidR="0036291D" w:rsidRPr="008D28B0" w:rsidRDefault="0036291D" w:rsidP="00AD6FE5">
            <w:pPr>
              <w:widowControl w:val="0"/>
              <w:spacing w:line="240" w:lineRule="auto"/>
              <w:contextualSpacing w:val="0"/>
              <w:jc w:val="center"/>
              <w:rPr>
                <w:b/>
                <w:sz w:val="20"/>
                <w:szCs w:val="20"/>
              </w:rPr>
            </w:pPr>
            <w:r w:rsidRPr="008D28B0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0C79398" w14:textId="3DA1F2DE" w:rsidR="0036291D" w:rsidRPr="008D28B0" w:rsidRDefault="0036291D" w:rsidP="00AD6FE5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8D28B0">
              <w:rPr>
                <w:sz w:val="20"/>
                <w:szCs w:val="20"/>
              </w:rPr>
              <w:t>{subtotal}</w:t>
            </w:r>
          </w:p>
        </w:tc>
        <w:tc>
          <w:tcPr>
            <w:tcW w:w="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75D9AE" w14:textId="77777777" w:rsidR="0036291D" w:rsidRPr="008D28B0" w:rsidRDefault="0036291D" w:rsidP="00AD6FE5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</w:tr>
      <w:tr w:rsidR="00A44926" w14:paraId="1ECF2E38" w14:textId="34BF9D72" w:rsidTr="00E815B6">
        <w:trPr>
          <w:cantSplit/>
          <w:trHeight w:hRule="exact" w:val="317"/>
        </w:trPr>
        <w:tc>
          <w:tcPr>
            <w:tcW w:w="96" w:type="pct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B62F4D3" w14:textId="053810F2" w:rsidR="00A44926" w:rsidRPr="0093572E" w:rsidRDefault="00A44926" w:rsidP="00AD6FE5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641" w:type="pct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E573C8F" w14:textId="77777777" w:rsidR="00A44926" w:rsidRPr="008D28B0" w:rsidRDefault="00A44926" w:rsidP="00AD6FE5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088" w:type="pct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p w14:paraId="73BB2817" w14:textId="77777777" w:rsidR="00A44926" w:rsidRPr="008D28B0" w:rsidRDefault="00A44926" w:rsidP="00AD6FE5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DFDFB28" w14:textId="77777777" w:rsidR="00A44926" w:rsidRPr="008D28B0" w:rsidRDefault="00A44926" w:rsidP="00AD6FE5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96" w:type="pct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5BA2E1C" w14:textId="77777777" w:rsidR="00A44926" w:rsidRPr="008D28B0" w:rsidRDefault="00A44926" w:rsidP="00AD6FE5">
            <w:pPr>
              <w:widowControl w:val="0"/>
              <w:spacing w:line="240" w:lineRule="auto"/>
              <w:contextualSpacing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39910A9" w14:textId="55E32C8C" w:rsidR="00A44926" w:rsidRPr="008D28B0" w:rsidRDefault="00A44926" w:rsidP="00AD6FE5">
            <w:pPr>
              <w:widowControl w:val="0"/>
              <w:spacing w:line="240" w:lineRule="auto"/>
              <w:contextualSpacing w:val="0"/>
              <w:jc w:val="center"/>
              <w:rPr>
                <w:b/>
                <w:sz w:val="20"/>
                <w:szCs w:val="20"/>
              </w:rPr>
            </w:pPr>
            <w:r w:rsidRPr="008D28B0">
              <w:rPr>
                <w:b/>
                <w:sz w:val="20"/>
                <w:szCs w:val="20"/>
              </w:rPr>
              <w:t>Discount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86BA3C7" w14:textId="762DBB6C" w:rsidR="00A44926" w:rsidRPr="008D28B0" w:rsidRDefault="00A44926" w:rsidP="00AD6FE5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8D28B0">
              <w:rPr>
                <w:sz w:val="20"/>
                <w:szCs w:val="20"/>
              </w:rPr>
              <w:t>{discount}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96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476DB7D" w14:textId="77777777" w:rsidR="00A44926" w:rsidRPr="008D28B0" w:rsidRDefault="00A44926" w:rsidP="00AD6FE5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36080105" w14:textId="77777777" w:rsidR="00A44926" w:rsidRPr="0093572E" w:rsidRDefault="00A44926" w:rsidP="00AD6FE5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A44926" w14:paraId="5BC7085F" w14:textId="77777777" w:rsidTr="00E815B6">
        <w:trPr>
          <w:trHeight w:hRule="exact" w:val="144"/>
        </w:trPr>
        <w:tc>
          <w:tcPr>
            <w:tcW w:w="96" w:type="pct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9B3EB4F" w14:textId="77777777" w:rsidR="00A44926" w:rsidRPr="0093572E" w:rsidRDefault="00A44926" w:rsidP="00AD6FE5">
            <w:pPr>
              <w:spacing w:line="240" w:lineRule="auto"/>
              <w:contextualSpacing w:val="0"/>
              <w:rPr>
                <w:sz w:val="13"/>
                <w:szCs w:val="13"/>
              </w:rPr>
            </w:pPr>
          </w:p>
        </w:tc>
        <w:tc>
          <w:tcPr>
            <w:tcW w:w="1641" w:type="pct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65710F7" w14:textId="77777777" w:rsidR="00A44926" w:rsidRPr="008D28B0" w:rsidRDefault="00A44926" w:rsidP="00AD6FE5">
            <w:pPr>
              <w:spacing w:line="240" w:lineRule="auto"/>
              <w:contextualSpacing w:val="0"/>
              <w:rPr>
                <w:sz w:val="11"/>
                <w:szCs w:val="11"/>
              </w:rPr>
            </w:pPr>
          </w:p>
        </w:tc>
        <w:tc>
          <w:tcPr>
            <w:tcW w:w="1088" w:type="pct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p w14:paraId="25329059" w14:textId="38A5FF95" w:rsidR="00A44926" w:rsidRPr="008D28B0" w:rsidRDefault="00A44926" w:rsidP="00AD6FE5">
            <w:pPr>
              <w:widowControl w:val="0"/>
              <w:spacing w:line="240" w:lineRule="auto"/>
              <w:contextualSpacing w:val="0"/>
              <w:rPr>
                <w:sz w:val="11"/>
                <w:szCs w:val="11"/>
              </w:rPr>
            </w:pPr>
          </w:p>
        </w:tc>
        <w:tc>
          <w:tcPr>
            <w:tcW w:w="482" w:type="pct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FD87E26" w14:textId="77777777" w:rsidR="00A44926" w:rsidRPr="008D28B0" w:rsidRDefault="00A44926" w:rsidP="00AD6FE5">
            <w:pPr>
              <w:widowControl w:val="0"/>
              <w:spacing w:line="240" w:lineRule="auto"/>
              <w:contextualSpacing w:val="0"/>
              <w:rPr>
                <w:sz w:val="11"/>
                <w:szCs w:val="11"/>
              </w:rPr>
            </w:pPr>
          </w:p>
        </w:tc>
        <w:tc>
          <w:tcPr>
            <w:tcW w:w="96" w:type="pct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F6C4D26" w14:textId="77777777" w:rsidR="00A44926" w:rsidRPr="008D28B0" w:rsidRDefault="00A44926" w:rsidP="00AD6FE5">
            <w:pPr>
              <w:widowControl w:val="0"/>
              <w:spacing w:line="240" w:lineRule="auto"/>
              <w:contextualSpacing w:val="0"/>
              <w:jc w:val="right"/>
              <w:rPr>
                <w:b/>
                <w:sz w:val="11"/>
                <w:szCs w:val="11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8D88060" w14:textId="77777777" w:rsidR="00A44926" w:rsidRPr="008D28B0" w:rsidRDefault="00A44926" w:rsidP="00AD6FE5">
            <w:pPr>
              <w:widowControl w:val="0"/>
              <w:spacing w:line="240" w:lineRule="auto"/>
              <w:contextualSpacing w:val="0"/>
              <w:jc w:val="right"/>
              <w:rPr>
                <w:b/>
                <w:sz w:val="11"/>
                <w:szCs w:val="11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4C1A6FB" w14:textId="77777777" w:rsidR="00A44926" w:rsidRPr="008D28B0" w:rsidRDefault="00A44926" w:rsidP="00AD6FE5">
            <w:pPr>
              <w:widowControl w:val="0"/>
              <w:spacing w:line="240" w:lineRule="auto"/>
              <w:contextualSpacing w:val="0"/>
              <w:jc w:val="right"/>
              <w:rPr>
                <w:sz w:val="11"/>
                <w:szCs w:val="11"/>
              </w:rPr>
            </w:pPr>
          </w:p>
        </w:tc>
        <w:tc>
          <w:tcPr>
            <w:tcW w:w="96" w:type="pct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42FEFA8" w14:textId="77777777" w:rsidR="00A44926" w:rsidRPr="008D28B0" w:rsidRDefault="00A44926" w:rsidP="00AD6FE5">
            <w:pPr>
              <w:widowControl w:val="0"/>
              <w:spacing w:line="240" w:lineRule="auto"/>
              <w:contextualSpacing w:val="0"/>
              <w:jc w:val="right"/>
              <w:rPr>
                <w:sz w:val="11"/>
                <w:szCs w:val="11"/>
              </w:rPr>
            </w:pP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7E09DF43" w14:textId="77777777" w:rsidR="00A44926" w:rsidRPr="0093572E" w:rsidRDefault="00A44926" w:rsidP="00AD6FE5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11"/>
                <w:szCs w:val="11"/>
              </w:rPr>
            </w:pPr>
          </w:p>
        </w:tc>
      </w:tr>
      <w:tr w:rsidR="00A44926" w14:paraId="5A2CBB73" w14:textId="6C1BF827" w:rsidTr="00E815B6">
        <w:trPr>
          <w:trHeight w:hRule="exact" w:val="144"/>
        </w:trPr>
        <w:tc>
          <w:tcPr>
            <w:tcW w:w="96" w:type="pct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14:paraId="0D2CCBBA" w14:textId="77777777" w:rsidR="00A44926" w:rsidRPr="00537F4D" w:rsidRDefault="00A44926" w:rsidP="00AD6FE5">
            <w:pPr>
              <w:spacing w:line="240" w:lineRule="auto"/>
              <w:contextualSpacing w:val="0"/>
              <w:rPr>
                <w:sz w:val="8"/>
                <w:szCs w:val="8"/>
              </w:rPr>
            </w:pPr>
          </w:p>
        </w:tc>
        <w:tc>
          <w:tcPr>
            <w:tcW w:w="1641" w:type="pct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A904696" w14:textId="77777777" w:rsidR="00A44926" w:rsidRPr="008D28B0" w:rsidRDefault="00A44926" w:rsidP="00AD6FE5">
            <w:pPr>
              <w:spacing w:line="240" w:lineRule="auto"/>
              <w:contextualSpacing w:val="0"/>
              <w:rPr>
                <w:sz w:val="8"/>
                <w:szCs w:val="8"/>
              </w:rPr>
            </w:pPr>
          </w:p>
        </w:tc>
        <w:tc>
          <w:tcPr>
            <w:tcW w:w="1088" w:type="pct"/>
            <w:gridSpan w:val="3"/>
            <w:tcBorders>
              <w:top w:val="nil"/>
              <w:bottom w:val="nil"/>
            </w:tcBorders>
            <w:shd w:val="clear" w:color="auto" w:fill="FFFFFF"/>
          </w:tcPr>
          <w:p w14:paraId="5BF09BD1" w14:textId="77777777" w:rsidR="00A44926" w:rsidRPr="008D28B0" w:rsidRDefault="00A44926" w:rsidP="00AD6FE5">
            <w:pPr>
              <w:widowControl w:val="0"/>
              <w:spacing w:line="240" w:lineRule="auto"/>
              <w:contextualSpacing w:val="0"/>
              <w:rPr>
                <w:sz w:val="8"/>
                <w:szCs w:val="8"/>
              </w:rPr>
            </w:pPr>
          </w:p>
        </w:tc>
        <w:tc>
          <w:tcPr>
            <w:tcW w:w="482" w:type="pct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8968B06" w14:textId="77777777" w:rsidR="00A44926" w:rsidRPr="008D28B0" w:rsidRDefault="00A44926" w:rsidP="00AD6FE5">
            <w:pPr>
              <w:widowControl w:val="0"/>
              <w:spacing w:line="240" w:lineRule="auto"/>
              <w:contextualSpacing w:val="0"/>
              <w:rPr>
                <w:sz w:val="8"/>
                <w:szCs w:val="8"/>
              </w:rPr>
            </w:pPr>
          </w:p>
        </w:tc>
        <w:tc>
          <w:tcPr>
            <w:tcW w:w="96" w:type="pct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14:paraId="59060E7B" w14:textId="77777777" w:rsidR="00A44926" w:rsidRPr="008D28B0" w:rsidRDefault="00A44926" w:rsidP="00AD6FE5">
            <w:pPr>
              <w:widowControl w:val="0"/>
              <w:spacing w:line="240" w:lineRule="auto"/>
              <w:contextualSpacing w:val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26046D1" w14:textId="7287A65C" w:rsidR="00A44926" w:rsidRPr="008D28B0" w:rsidRDefault="00A44926" w:rsidP="00AD6FE5">
            <w:pPr>
              <w:widowControl w:val="0"/>
              <w:spacing w:line="240" w:lineRule="auto"/>
              <w:contextualSpacing w:val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single" w:sz="4" w:space="0" w:color="auto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C42BD6F" w14:textId="77777777" w:rsidR="00A44926" w:rsidRPr="008D28B0" w:rsidRDefault="00A44926" w:rsidP="00AD6FE5">
            <w:pPr>
              <w:widowControl w:val="0"/>
              <w:spacing w:line="240" w:lineRule="auto"/>
              <w:contextualSpacing w:val="0"/>
              <w:rPr>
                <w:sz w:val="8"/>
                <w:szCs w:val="8"/>
              </w:rPr>
            </w:pPr>
          </w:p>
        </w:tc>
        <w:tc>
          <w:tcPr>
            <w:tcW w:w="96" w:type="pct"/>
            <w:tcBorders>
              <w:top w:val="nil"/>
              <w:right w:val="single" w:sz="4" w:space="0" w:color="auto"/>
            </w:tcBorders>
            <w:shd w:val="clear" w:color="auto" w:fill="FFFFFF"/>
          </w:tcPr>
          <w:p w14:paraId="176A0ACB" w14:textId="77777777" w:rsidR="00A44926" w:rsidRPr="008D28B0" w:rsidRDefault="00A44926" w:rsidP="00AD6FE5">
            <w:pPr>
              <w:widowControl w:val="0"/>
              <w:spacing w:line="240" w:lineRule="auto"/>
              <w:contextualSpacing w:val="0"/>
              <w:rPr>
                <w:sz w:val="8"/>
                <w:szCs w:val="8"/>
              </w:rPr>
            </w:pP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14:paraId="080BDA1F" w14:textId="77777777" w:rsidR="00A44926" w:rsidRPr="00537F4D" w:rsidRDefault="00A44926" w:rsidP="00AD6FE5">
            <w:pPr>
              <w:widowControl w:val="0"/>
              <w:spacing w:line="240" w:lineRule="auto"/>
              <w:contextualSpacing w:val="0"/>
              <w:rPr>
                <w:color w:val="404040"/>
                <w:sz w:val="8"/>
                <w:szCs w:val="8"/>
              </w:rPr>
            </w:pPr>
          </w:p>
        </w:tc>
      </w:tr>
      <w:tr w:rsidR="00A44926" w14:paraId="0628067E" w14:textId="49BB84BE" w:rsidTr="00E815B6">
        <w:trPr>
          <w:trHeight w:val="367"/>
        </w:trPr>
        <w:tc>
          <w:tcPr>
            <w:tcW w:w="96" w:type="pct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14:paraId="01202357" w14:textId="77777777" w:rsidR="00A44926" w:rsidRDefault="00A44926" w:rsidP="00AD6FE5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8F87E0C" w14:textId="77777777" w:rsidR="00A44926" w:rsidRPr="008D28B0" w:rsidRDefault="00A44926" w:rsidP="00AD6FE5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088" w:type="pct"/>
            <w:gridSpan w:val="3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00086A1B" w14:textId="77777777" w:rsidR="00A44926" w:rsidRPr="008D28B0" w:rsidRDefault="00A44926" w:rsidP="00AD6FE5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DDB4148" w14:textId="77777777" w:rsidR="00A44926" w:rsidRPr="008D28B0" w:rsidRDefault="00A44926" w:rsidP="00AD6FE5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6DE2A2B5" w14:textId="77777777" w:rsidR="00A44926" w:rsidRPr="008D28B0" w:rsidRDefault="00A44926" w:rsidP="00AD6FE5">
            <w:pPr>
              <w:widowControl w:val="0"/>
              <w:spacing w:line="240" w:lineRule="auto"/>
              <w:contextualSpacing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nil"/>
              <w:bottom w:val="single" w:sz="4" w:space="0" w:color="auto"/>
            </w:tcBorders>
            <w:shd w:val="clear" w:color="auto" w:fill="595959" w:themeFill="text1" w:themeFillTint="A6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F645F31" w14:textId="658584E0" w:rsidR="00A44926" w:rsidRPr="008D28B0" w:rsidRDefault="00A44926" w:rsidP="00AD6FE5">
            <w:pPr>
              <w:widowControl w:val="0"/>
              <w:spacing w:line="240" w:lineRule="auto"/>
              <w:contextualSpacing w:val="0"/>
              <w:jc w:val="right"/>
              <w:rPr>
                <w:b/>
                <w:sz w:val="20"/>
                <w:szCs w:val="20"/>
              </w:rPr>
            </w:pPr>
            <w:r w:rsidRPr="008D28B0">
              <w:rPr>
                <w:b/>
                <w:sz w:val="20"/>
                <w:szCs w:val="20"/>
              </w:rPr>
              <w:t>Invoice total</w:t>
            </w:r>
          </w:p>
        </w:tc>
        <w:tc>
          <w:tcPr>
            <w:tcW w:w="863" w:type="pct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FFB7008" w14:textId="6ACBC58E" w:rsidR="00A44926" w:rsidRPr="008D28B0" w:rsidRDefault="00A44926" w:rsidP="00AD6FE5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8D28B0">
              <w:rPr>
                <w:sz w:val="20"/>
                <w:szCs w:val="20"/>
              </w:rPr>
              <w:t>₹{total}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14:paraId="39E050AE" w14:textId="3F15BCDE" w:rsidR="00A44926" w:rsidRDefault="00A44926" w:rsidP="00AD6FE5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</w:tr>
      <w:tr w:rsidR="00A44926" w14:paraId="5938CED7" w14:textId="77777777" w:rsidTr="00E815B6">
        <w:trPr>
          <w:trHeight w:hRule="exact" w:val="144"/>
        </w:trPr>
        <w:tc>
          <w:tcPr>
            <w:tcW w:w="96" w:type="pct"/>
            <w:tcBorders>
              <w:top w:val="nil"/>
              <w:bottom w:val="nil"/>
            </w:tcBorders>
            <w:shd w:val="clear" w:color="auto" w:fill="FFFFFF"/>
          </w:tcPr>
          <w:p w14:paraId="63B8749B" w14:textId="77777777" w:rsidR="00A44926" w:rsidRPr="007B1965" w:rsidRDefault="00A44926" w:rsidP="00AD6FE5">
            <w:pPr>
              <w:spacing w:line="288" w:lineRule="auto"/>
              <w:contextualSpacing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9" w:type="pct"/>
            <w:gridSpan w:val="4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65E5705" w14:textId="77777777" w:rsidR="00A44926" w:rsidRPr="007B1965" w:rsidRDefault="00A44926" w:rsidP="00AD6FE5">
            <w:pPr>
              <w:spacing w:line="288" w:lineRule="auto"/>
              <w:contextualSpacing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C3D2631" w14:textId="77777777" w:rsidR="00A44926" w:rsidRPr="007B1965" w:rsidRDefault="00A44926" w:rsidP="00AD6FE5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96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30EF1BAA" w14:textId="77777777" w:rsidR="00A44926" w:rsidRPr="007B1965" w:rsidRDefault="00A44926" w:rsidP="00AD6FE5">
            <w:pPr>
              <w:widowControl w:val="0"/>
              <w:spacing w:line="240" w:lineRule="auto"/>
              <w:contextualSpacing w:val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00517E1" w14:textId="77777777" w:rsidR="00A44926" w:rsidRPr="007B1965" w:rsidRDefault="00A44926" w:rsidP="00AD6FE5">
            <w:pPr>
              <w:widowControl w:val="0"/>
              <w:spacing w:line="240" w:lineRule="auto"/>
              <w:contextualSpacing w:val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E720BBF" w14:textId="77777777" w:rsidR="00A44926" w:rsidRPr="007B1965" w:rsidRDefault="00A44926" w:rsidP="00AD6FE5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96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383985A4" w14:textId="77777777" w:rsidR="00A44926" w:rsidRPr="007B1965" w:rsidRDefault="00A44926" w:rsidP="00AD6FE5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96" w:type="pct"/>
            <w:tcBorders>
              <w:top w:val="nil"/>
              <w:bottom w:val="nil"/>
            </w:tcBorders>
            <w:shd w:val="clear" w:color="auto" w:fill="FFFFFF"/>
          </w:tcPr>
          <w:p w14:paraId="11C8A399" w14:textId="77777777" w:rsidR="00A44926" w:rsidRPr="007B1965" w:rsidRDefault="00A44926" w:rsidP="00AD6FE5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</w:tr>
      <w:tr w:rsidR="00A44926" w14:paraId="1A9A2717" w14:textId="6D83ED03" w:rsidTr="00E815B6">
        <w:trPr>
          <w:trHeight w:val="1024"/>
        </w:trPr>
        <w:tc>
          <w:tcPr>
            <w:tcW w:w="96" w:type="pct"/>
            <w:tcBorders>
              <w:top w:val="nil"/>
              <w:bottom w:val="nil"/>
            </w:tcBorders>
            <w:shd w:val="clear" w:color="auto" w:fill="FFFFFF"/>
          </w:tcPr>
          <w:p w14:paraId="488DD589" w14:textId="77777777" w:rsidR="00A44926" w:rsidRPr="00171A84" w:rsidRDefault="00A44926" w:rsidP="00AD6FE5">
            <w:pPr>
              <w:spacing w:line="288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29" w:type="pct"/>
            <w:gridSpan w:val="4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19823BC" w14:textId="0F3B6D12" w:rsidR="00A44926" w:rsidRDefault="00A44926" w:rsidP="00AD6FE5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49F9892" w14:textId="481AE769" w:rsidR="00A44926" w:rsidRDefault="00A44926" w:rsidP="00AD6FE5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96" w:type="pct"/>
            <w:tcBorders>
              <w:top w:val="nil"/>
              <w:bottom w:val="nil"/>
            </w:tcBorders>
            <w:shd w:val="clear" w:color="auto" w:fill="FFFFFF"/>
          </w:tcPr>
          <w:p w14:paraId="6074A595" w14:textId="77777777" w:rsidR="00A44926" w:rsidRPr="00171A84" w:rsidRDefault="00A44926" w:rsidP="00AD6FE5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9ACF880" w14:textId="2A88E2E1" w:rsidR="00A44926" w:rsidRPr="00171A84" w:rsidRDefault="00A44926" w:rsidP="00AD6FE5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9272E8C" w14:textId="77777777" w:rsidR="00A44926" w:rsidRDefault="00A44926" w:rsidP="00AD6FE5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96" w:type="pct"/>
            <w:tcBorders>
              <w:top w:val="nil"/>
              <w:bottom w:val="nil"/>
            </w:tcBorders>
            <w:shd w:val="clear" w:color="auto" w:fill="FFFFFF"/>
          </w:tcPr>
          <w:p w14:paraId="2F318A7A" w14:textId="77777777" w:rsidR="00A44926" w:rsidRDefault="00A44926" w:rsidP="00AD6FE5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96" w:type="pct"/>
            <w:tcBorders>
              <w:top w:val="nil"/>
              <w:bottom w:val="nil"/>
            </w:tcBorders>
            <w:shd w:val="clear" w:color="auto" w:fill="FFFFFF"/>
          </w:tcPr>
          <w:p w14:paraId="79288911" w14:textId="77777777" w:rsidR="00A44926" w:rsidRDefault="00A44926" w:rsidP="00AD6FE5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</w:tr>
      <w:tr w:rsidR="00A44926" w14:paraId="0F457EF5" w14:textId="231F507B" w:rsidTr="00E815B6">
        <w:trPr>
          <w:trHeight w:val="880"/>
        </w:trPr>
        <w:tc>
          <w:tcPr>
            <w:tcW w:w="96" w:type="pct"/>
            <w:tcBorders>
              <w:top w:val="nil"/>
              <w:bottom w:val="nil"/>
            </w:tcBorders>
            <w:shd w:val="clear" w:color="auto" w:fill="FFFFFF"/>
          </w:tcPr>
          <w:p w14:paraId="68FA82F9" w14:textId="77777777" w:rsidR="00A44926" w:rsidRPr="00171A84" w:rsidRDefault="00A44926" w:rsidP="00AD6FE5">
            <w:pPr>
              <w:spacing w:line="288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45" w:type="pct"/>
            <w:gridSpan w:val="7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  <w:vAlign w:val="bottom"/>
          </w:tcPr>
          <w:p w14:paraId="086C8DD7" w14:textId="039E293B" w:rsidR="00A44926" w:rsidRPr="0023529F" w:rsidRDefault="00A44926" w:rsidP="00AD6FE5">
            <w:pPr>
              <w:widowControl w:val="0"/>
              <w:spacing w:line="240" w:lineRule="auto"/>
              <w:contextualSpacing w:val="0"/>
              <w:rPr>
                <w:color w:val="414042"/>
                <w:sz w:val="18"/>
                <w:szCs w:val="18"/>
              </w:rPr>
            </w:pPr>
          </w:p>
        </w:tc>
        <w:tc>
          <w:tcPr>
            <w:tcW w:w="767" w:type="pct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906612D" w14:textId="5C4F8C6B" w:rsidR="00A44926" w:rsidRDefault="00A44926" w:rsidP="00AD6FE5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96" w:type="pct"/>
            <w:tcBorders>
              <w:top w:val="nil"/>
              <w:bottom w:val="nil"/>
            </w:tcBorders>
            <w:shd w:val="clear" w:color="auto" w:fill="FFFFFF"/>
          </w:tcPr>
          <w:p w14:paraId="24CAB319" w14:textId="77777777" w:rsidR="00A44926" w:rsidRDefault="00A44926" w:rsidP="00AD6FE5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96" w:type="pct"/>
            <w:tcBorders>
              <w:top w:val="nil"/>
              <w:bottom w:val="nil"/>
            </w:tcBorders>
            <w:shd w:val="clear" w:color="auto" w:fill="FFFFFF"/>
          </w:tcPr>
          <w:p w14:paraId="035F498A" w14:textId="77777777" w:rsidR="00A44926" w:rsidRDefault="00A44926" w:rsidP="00AD6FE5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</w:tr>
    </w:tbl>
    <w:p w14:paraId="64D73616" w14:textId="799D2891" w:rsidR="0035603D" w:rsidRDefault="0035603D" w:rsidP="00FE5236">
      <w:pPr>
        <w:tabs>
          <w:tab w:val="left" w:pos="3128"/>
        </w:tabs>
      </w:pPr>
    </w:p>
    <w:sectPr w:rsidR="0035603D" w:rsidSect="00BA67E6">
      <w:pgSz w:w="11906" w:h="16838" w:code="9"/>
      <w:pgMar w:top="0" w:right="0" w:bottom="0" w:left="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7F821" w14:textId="77777777" w:rsidR="00FE39BC" w:rsidRDefault="00FE39BC" w:rsidP="00B13B26">
      <w:pPr>
        <w:spacing w:line="240" w:lineRule="auto"/>
      </w:pPr>
      <w:r>
        <w:separator/>
      </w:r>
    </w:p>
  </w:endnote>
  <w:endnote w:type="continuationSeparator" w:id="0">
    <w:p w14:paraId="1A1067DF" w14:textId="77777777" w:rsidR="00FE39BC" w:rsidRDefault="00FE39BC" w:rsidP="00B13B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DB988" w14:textId="77777777" w:rsidR="00FE39BC" w:rsidRDefault="00FE39BC" w:rsidP="00B13B26">
      <w:pPr>
        <w:spacing w:line="240" w:lineRule="auto"/>
      </w:pPr>
      <w:r>
        <w:separator/>
      </w:r>
    </w:p>
  </w:footnote>
  <w:footnote w:type="continuationSeparator" w:id="0">
    <w:p w14:paraId="2BFE2218" w14:textId="77777777" w:rsidR="00FE39BC" w:rsidRDefault="00FE39BC" w:rsidP="00B13B2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64D"/>
    <w:rsid w:val="0001530A"/>
    <w:rsid w:val="0002793E"/>
    <w:rsid w:val="00043B5C"/>
    <w:rsid w:val="00052985"/>
    <w:rsid w:val="00067EA4"/>
    <w:rsid w:val="00072BBF"/>
    <w:rsid w:val="00086A02"/>
    <w:rsid w:val="001049FD"/>
    <w:rsid w:val="0013335D"/>
    <w:rsid w:val="0013539B"/>
    <w:rsid w:val="0013744D"/>
    <w:rsid w:val="0015331B"/>
    <w:rsid w:val="00154361"/>
    <w:rsid w:val="00156B2E"/>
    <w:rsid w:val="00160B5A"/>
    <w:rsid w:val="001643EA"/>
    <w:rsid w:val="001651D1"/>
    <w:rsid w:val="00171A84"/>
    <w:rsid w:val="001810B6"/>
    <w:rsid w:val="001A18B5"/>
    <w:rsid w:val="001B586C"/>
    <w:rsid w:val="001C1904"/>
    <w:rsid w:val="001E7B62"/>
    <w:rsid w:val="0020557B"/>
    <w:rsid w:val="002071BB"/>
    <w:rsid w:val="002351FF"/>
    <w:rsid w:val="0023529F"/>
    <w:rsid w:val="00262900"/>
    <w:rsid w:val="00274C0E"/>
    <w:rsid w:val="00291ABC"/>
    <w:rsid w:val="002C6382"/>
    <w:rsid w:val="002D5B02"/>
    <w:rsid w:val="002E22B9"/>
    <w:rsid w:val="002F4947"/>
    <w:rsid w:val="00305E8F"/>
    <w:rsid w:val="0035603D"/>
    <w:rsid w:val="0036291D"/>
    <w:rsid w:val="00372A7D"/>
    <w:rsid w:val="003739EF"/>
    <w:rsid w:val="00391A84"/>
    <w:rsid w:val="003B7694"/>
    <w:rsid w:val="003C6E50"/>
    <w:rsid w:val="003D576F"/>
    <w:rsid w:val="003E24C0"/>
    <w:rsid w:val="003E3C4E"/>
    <w:rsid w:val="00404E4A"/>
    <w:rsid w:val="0044628F"/>
    <w:rsid w:val="004528AD"/>
    <w:rsid w:val="004760EB"/>
    <w:rsid w:val="004D1451"/>
    <w:rsid w:val="004F0370"/>
    <w:rsid w:val="004F5C61"/>
    <w:rsid w:val="00510EAE"/>
    <w:rsid w:val="00537F4D"/>
    <w:rsid w:val="00551203"/>
    <w:rsid w:val="00572ED5"/>
    <w:rsid w:val="00585D8B"/>
    <w:rsid w:val="0058646E"/>
    <w:rsid w:val="0059493C"/>
    <w:rsid w:val="005A69DF"/>
    <w:rsid w:val="005C41A4"/>
    <w:rsid w:val="005E32F7"/>
    <w:rsid w:val="0063499C"/>
    <w:rsid w:val="00642047"/>
    <w:rsid w:val="00652755"/>
    <w:rsid w:val="00666101"/>
    <w:rsid w:val="00676535"/>
    <w:rsid w:val="00694574"/>
    <w:rsid w:val="0069748C"/>
    <w:rsid w:val="006A1E67"/>
    <w:rsid w:val="006A5E3E"/>
    <w:rsid w:val="006E44B6"/>
    <w:rsid w:val="006F7174"/>
    <w:rsid w:val="00704A57"/>
    <w:rsid w:val="00733FE5"/>
    <w:rsid w:val="007420C7"/>
    <w:rsid w:val="00756546"/>
    <w:rsid w:val="00765893"/>
    <w:rsid w:val="0079660D"/>
    <w:rsid w:val="007970D6"/>
    <w:rsid w:val="007A22B9"/>
    <w:rsid w:val="007B1965"/>
    <w:rsid w:val="00814C02"/>
    <w:rsid w:val="00817EA3"/>
    <w:rsid w:val="00847C9A"/>
    <w:rsid w:val="00885E8B"/>
    <w:rsid w:val="008940D8"/>
    <w:rsid w:val="008C3512"/>
    <w:rsid w:val="008C523E"/>
    <w:rsid w:val="008D28B0"/>
    <w:rsid w:val="008E59AA"/>
    <w:rsid w:val="0090494D"/>
    <w:rsid w:val="00911C5B"/>
    <w:rsid w:val="00913C5A"/>
    <w:rsid w:val="00915CF8"/>
    <w:rsid w:val="00931C23"/>
    <w:rsid w:val="0093572E"/>
    <w:rsid w:val="0096406E"/>
    <w:rsid w:val="009857F4"/>
    <w:rsid w:val="0099039E"/>
    <w:rsid w:val="009934B1"/>
    <w:rsid w:val="009A3636"/>
    <w:rsid w:val="009A7C55"/>
    <w:rsid w:val="009B4497"/>
    <w:rsid w:val="009C4C92"/>
    <w:rsid w:val="009E3A6B"/>
    <w:rsid w:val="00A24534"/>
    <w:rsid w:val="00A264A0"/>
    <w:rsid w:val="00A44926"/>
    <w:rsid w:val="00A471F4"/>
    <w:rsid w:val="00A5158E"/>
    <w:rsid w:val="00A56A9A"/>
    <w:rsid w:val="00A942DC"/>
    <w:rsid w:val="00AA1250"/>
    <w:rsid w:val="00AA23B0"/>
    <w:rsid w:val="00AB638F"/>
    <w:rsid w:val="00AC6E82"/>
    <w:rsid w:val="00AD6FE5"/>
    <w:rsid w:val="00AE72FD"/>
    <w:rsid w:val="00AF6D86"/>
    <w:rsid w:val="00B13B26"/>
    <w:rsid w:val="00B13DC6"/>
    <w:rsid w:val="00B201E6"/>
    <w:rsid w:val="00B227A1"/>
    <w:rsid w:val="00B3073E"/>
    <w:rsid w:val="00B4064D"/>
    <w:rsid w:val="00B61D25"/>
    <w:rsid w:val="00B6422C"/>
    <w:rsid w:val="00B86F9A"/>
    <w:rsid w:val="00B8725C"/>
    <w:rsid w:val="00BA67E6"/>
    <w:rsid w:val="00BB0A7F"/>
    <w:rsid w:val="00BC5C00"/>
    <w:rsid w:val="00BD6623"/>
    <w:rsid w:val="00BD7C63"/>
    <w:rsid w:val="00BE6051"/>
    <w:rsid w:val="00C075E3"/>
    <w:rsid w:val="00C11636"/>
    <w:rsid w:val="00C125B0"/>
    <w:rsid w:val="00C274E4"/>
    <w:rsid w:val="00C430B9"/>
    <w:rsid w:val="00C50BEF"/>
    <w:rsid w:val="00C51290"/>
    <w:rsid w:val="00C51551"/>
    <w:rsid w:val="00C65DF6"/>
    <w:rsid w:val="00C77F09"/>
    <w:rsid w:val="00C800B6"/>
    <w:rsid w:val="00CB5020"/>
    <w:rsid w:val="00CC4B28"/>
    <w:rsid w:val="00CC6141"/>
    <w:rsid w:val="00CD0683"/>
    <w:rsid w:val="00CF41FC"/>
    <w:rsid w:val="00D15A1C"/>
    <w:rsid w:val="00D27372"/>
    <w:rsid w:val="00D34A93"/>
    <w:rsid w:val="00D41CE2"/>
    <w:rsid w:val="00D63351"/>
    <w:rsid w:val="00D66D3E"/>
    <w:rsid w:val="00DA08A0"/>
    <w:rsid w:val="00DC3EB1"/>
    <w:rsid w:val="00DD2431"/>
    <w:rsid w:val="00DD5D0A"/>
    <w:rsid w:val="00DF26C2"/>
    <w:rsid w:val="00DF536F"/>
    <w:rsid w:val="00E36C97"/>
    <w:rsid w:val="00E40274"/>
    <w:rsid w:val="00E60561"/>
    <w:rsid w:val="00E63E71"/>
    <w:rsid w:val="00E70D81"/>
    <w:rsid w:val="00E77046"/>
    <w:rsid w:val="00E815B6"/>
    <w:rsid w:val="00E81C97"/>
    <w:rsid w:val="00E869C7"/>
    <w:rsid w:val="00EA25A3"/>
    <w:rsid w:val="00EB04CD"/>
    <w:rsid w:val="00EE43B7"/>
    <w:rsid w:val="00EE6CF0"/>
    <w:rsid w:val="00F039E0"/>
    <w:rsid w:val="00F42394"/>
    <w:rsid w:val="00F43EC4"/>
    <w:rsid w:val="00F52542"/>
    <w:rsid w:val="00F8062F"/>
    <w:rsid w:val="00F852E3"/>
    <w:rsid w:val="00F94F64"/>
    <w:rsid w:val="00FC1222"/>
    <w:rsid w:val="00FD3FAE"/>
    <w:rsid w:val="00FD7890"/>
    <w:rsid w:val="00FE39BC"/>
    <w:rsid w:val="00FE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8336CA"/>
  <w15:docId w15:val="{A3763CC6-3148-4A04-9A9D-C6E327AE0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9748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3B2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B26"/>
  </w:style>
  <w:style w:type="paragraph" w:styleId="Footer">
    <w:name w:val="footer"/>
    <w:basedOn w:val="Normal"/>
    <w:link w:val="FooterChar"/>
    <w:uiPriority w:val="99"/>
    <w:unhideWhenUsed/>
    <w:rsid w:val="00B13B2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0628B-03F0-44CD-A7ED-B0763AD1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Park</dc:creator>
  <cp:keywords/>
  <dc:description/>
  <cp:lastModifiedBy>Vimal Manoharan</cp:lastModifiedBy>
  <cp:revision>62</cp:revision>
  <dcterms:created xsi:type="dcterms:W3CDTF">2021-12-06T17:55:00Z</dcterms:created>
  <dcterms:modified xsi:type="dcterms:W3CDTF">2025-01-26T07:31:00Z</dcterms:modified>
</cp:coreProperties>
</file>